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D0" w:rsidRPr="007020D0" w:rsidRDefault="007020D0" w:rsidP="007020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702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ескач</w:t>
      </w:r>
      <w:proofErr w:type="spellEnd"/>
      <w:r w:rsidRPr="00702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ария Александровна</w:t>
      </w:r>
    </w:p>
    <w:p w:rsidR="007020D0" w:rsidRDefault="007020D0" w:rsidP="007020D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02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ь</w:t>
      </w:r>
    </w:p>
    <w:p w:rsidR="007020D0" w:rsidRPr="007020D0" w:rsidRDefault="007020D0" w:rsidP="007020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02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БДОУ № 53 </w:t>
      </w:r>
    </w:p>
    <w:p w:rsidR="007020D0" w:rsidRDefault="007020D0" w:rsidP="007020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02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 Канск, Красноярский край</w:t>
      </w:r>
    </w:p>
    <w:p w:rsidR="007020D0" w:rsidRDefault="007020D0" w:rsidP="007020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020D0" w:rsidRDefault="007020D0" w:rsidP="007020D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олганюк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нна Владимировна</w:t>
      </w:r>
      <w:r w:rsidRPr="00702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7020D0" w:rsidRDefault="007020D0" w:rsidP="007020D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  <w:r w:rsidRPr="00702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ь</w:t>
      </w:r>
    </w:p>
    <w:p w:rsidR="007020D0" w:rsidRPr="007020D0" w:rsidRDefault="007020D0" w:rsidP="007020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02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БДОУ № 53 </w:t>
      </w:r>
    </w:p>
    <w:p w:rsidR="007020D0" w:rsidRPr="007020D0" w:rsidRDefault="007020D0" w:rsidP="007020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02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 Канск, Красноярский край</w:t>
      </w:r>
    </w:p>
    <w:p w:rsidR="007020D0" w:rsidRPr="007020D0" w:rsidRDefault="007020D0" w:rsidP="007020D0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44404" w:rsidRPr="00B44404" w:rsidRDefault="00B44404" w:rsidP="00B4440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404">
        <w:rPr>
          <w:rFonts w:ascii="Times New Roman" w:hAnsi="Times New Roman" w:cs="Times New Roman"/>
          <w:b/>
          <w:sz w:val="32"/>
          <w:szCs w:val="32"/>
        </w:rPr>
        <w:t xml:space="preserve">Опыт организации технологии </w:t>
      </w:r>
      <w:r w:rsidR="00F07BF2">
        <w:rPr>
          <w:rFonts w:ascii="Times New Roman" w:hAnsi="Times New Roman" w:cs="Times New Roman"/>
          <w:b/>
          <w:sz w:val="32"/>
          <w:szCs w:val="32"/>
        </w:rPr>
        <w:t>«К</w:t>
      </w:r>
      <w:r w:rsidRPr="00B44404">
        <w:rPr>
          <w:rFonts w:ascii="Times New Roman" w:hAnsi="Times New Roman" w:cs="Times New Roman"/>
          <w:b/>
          <w:sz w:val="32"/>
          <w:szCs w:val="32"/>
        </w:rPr>
        <w:t>лубный час</w:t>
      </w:r>
      <w:r w:rsidR="00F07BF2">
        <w:rPr>
          <w:rFonts w:ascii="Times New Roman" w:hAnsi="Times New Roman" w:cs="Times New Roman"/>
          <w:b/>
          <w:sz w:val="32"/>
          <w:szCs w:val="32"/>
        </w:rPr>
        <w:t>»</w:t>
      </w:r>
      <w:r w:rsidRPr="00B44404">
        <w:rPr>
          <w:rFonts w:ascii="Times New Roman" w:hAnsi="Times New Roman" w:cs="Times New Roman"/>
          <w:b/>
          <w:sz w:val="32"/>
          <w:szCs w:val="32"/>
        </w:rPr>
        <w:t xml:space="preserve"> в МБДОУ №53 «Радуга» г. Канска.</w:t>
      </w:r>
    </w:p>
    <w:p w:rsidR="00C75FB4" w:rsidRPr="00DB7101" w:rsidRDefault="00C75FB4" w:rsidP="00C75FB4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DB7101">
        <w:rPr>
          <w:sz w:val="28"/>
          <w:szCs w:val="28"/>
        </w:rPr>
        <w:t xml:space="preserve">Способность человека к личностной саморегуляции является следствием его свободы, которая выражается в возможности </w:t>
      </w:r>
      <w:r w:rsidRPr="00DB7101">
        <w:rPr>
          <w:bCs/>
          <w:sz w:val="28"/>
          <w:szCs w:val="28"/>
        </w:rPr>
        <w:t>выбирать цели, средства деятельности, определять собственную духовно-нравственную позицию, влиять на развитие определенной жизненной ситуации.</w:t>
      </w:r>
    </w:p>
    <w:p w:rsidR="00DB7101" w:rsidRPr="00DB7101" w:rsidRDefault="00DB7101" w:rsidP="00DB71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01">
        <w:rPr>
          <w:rFonts w:ascii="Times New Roman" w:hAnsi="Times New Roman" w:cs="Times New Roman"/>
          <w:sz w:val="28"/>
          <w:szCs w:val="28"/>
        </w:rPr>
        <w:t>В старшем дошкольном возрасте</w:t>
      </w:r>
      <w:r w:rsidR="00B44404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DB7101">
        <w:rPr>
          <w:rFonts w:ascii="Times New Roman" w:hAnsi="Times New Roman" w:cs="Times New Roman"/>
          <w:sz w:val="28"/>
          <w:szCs w:val="28"/>
        </w:rPr>
        <w:t xml:space="preserve"> закладываются предпосылки становления личности. Начинается развит</w:t>
      </w:r>
      <w:r w:rsidR="00620C2F">
        <w:rPr>
          <w:rFonts w:ascii="Times New Roman" w:hAnsi="Times New Roman" w:cs="Times New Roman"/>
          <w:sz w:val="28"/>
          <w:szCs w:val="28"/>
        </w:rPr>
        <w:t>ие саморегуляции (произвольности</w:t>
      </w:r>
      <w:r w:rsidRPr="00DB7101">
        <w:rPr>
          <w:rFonts w:ascii="Times New Roman" w:hAnsi="Times New Roman" w:cs="Times New Roman"/>
          <w:sz w:val="28"/>
          <w:szCs w:val="28"/>
        </w:rPr>
        <w:t>) поведения.</w:t>
      </w:r>
    </w:p>
    <w:p w:rsidR="004D424D" w:rsidRDefault="00620C2F" w:rsidP="004D424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едагогами нашего детского сада возник</w:t>
      </w:r>
      <w:r w:rsidR="00DB7101" w:rsidRPr="00DB7101">
        <w:rPr>
          <w:sz w:val="28"/>
          <w:szCs w:val="28"/>
        </w:rPr>
        <w:t xml:space="preserve"> вопрос, как создавать такие ситуации, в которых эти качества развивались </w:t>
      </w:r>
      <w:r>
        <w:rPr>
          <w:sz w:val="28"/>
          <w:szCs w:val="28"/>
        </w:rPr>
        <w:t xml:space="preserve">бы </w:t>
      </w:r>
      <w:r w:rsidR="00DB7101" w:rsidRPr="00DB7101">
        <w:rPr>
          <w:sz w:val="28"/>
          <w:szCs w:val="28"/>
        </w:rPr>
        <w:t xml:space="preserve">более успешно, чтобы накопление жизненного опыта и самоопределение протекало в </w:t>
      </w:r>
      <w:r w:rsidRPr="00DB7101">
        <w:rPr>
          <w:sz w:val="28"/>
          <w:szCs w:val="28"/>
        </w:rPr>
        <w:t xml:space="preserve">условиях </w:t>
      </w:r>
      <w:r w:rsidR="00DB7101" w:rsidRPr="00DB7101">
        <w:rPr>
          <w:sz w:val="28"/>
          <w:szCs w:val="28"/>
        </w:rPr>
        <w:t xml:space="preserve">максимально </w:t>
      </w:r>
      <w:r w:rsidR="00C75FB4">
        <w:rPr>
          <w:sz w:val="28"/>
          <w:szCs w:val="28"/>
        </w:rPr>
        <w:t>комфортных</w:t>
      </w:r>
      <w:r w:rsidR="00DB7101" w:rsidRPr="00DB7101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таршего дошкольного </w:t>
      </w:r>
      <w:r w:rsidR="00DB7101" w:rsidRPr="00DB7101">
        <w:rPr>
          <w:sz w:val="28"/>
          <w:szCs w:val="28"/>
        </w:rPr>
        <w:t>возраста.</w:t>
      </w:r>
    </w:p>
    <w:p w:rsidR="00DB7101" w:rsidRPr="00DB7101" w:rsidRDefault="004D424D" w:rsidP="004D424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я</w:t>
      </w:r>
      <w:r w:rsidRPr="004D424D">
        <w:rPr>
          <w:sz w:val="28"/>
          <w:szCs w:val="28"/>
        </w:rPr>
        <w:t xml:space="preserve"> условия для решения данного вопроса, </w:t>
      </w:r>
      <w:r>
        <w:rPr>
          <w:sz w:val="28"/>
          <w:szCs w:val="28"/>
        </w:rPr>
        <w:t>мы начали использовать технологию «Клубный час</w:t>
      </w:r>
      <w:r w:rsidR="00DB7101" w:rsidRPr="004D424D">
        <w:rPr>
          <w:sz w:val="28"/>
          <w:szCs w:val="28"/>
        </w:rPr>
        <w:t>».</w:t>
      </w:r>
      <w:r w:rsidR="00DB7101" w:rsidRPr="00DB7101">
        <w:rPr>
          <w:sz w:val="28"/>
          <w:szCs w:val="28"/>
        </w:rPr>
        <w:t xml:space="preserve"> Преимущества данной технологии в том, что она не требует специально</w:t>
      </w:r>
      <w:r w:rsidR="00B861AB">
        <w:rPr>
          <w:sz w:val="28"/>
          <w:szCs w:val="28"/>
        </w:rPr>
        <w:t>го</w:t>
      </w:r>
      <w:r w:rsidR="00DB7101" w:rsidRPr="00DB7101">
        <w:rPr>
          <w:sz w:val="28"/>
          <w:szCs w:val="28"/>
        </w:rPr>
        <w:t xml:space="preserve"> </w:t>
      </w:r>
      <w:r w:rsidR="00B861AB">
        <w:rPr>
          <w:sz w:val="28"/>
          <w:szCs w:val="28"/>
        </w:rPr>
        <w:t>обучения</w:t>
      </w:r>
      <w:r w:rsidR="00DB7101" w:rsidRPr="00DB7101">
        <w:rPr>
          <w:sz w:val="28"/>
          <w:szCs w:val="28"/>
        </w:rPr>
        <w:t xml:space="preserve"> воспитателей, покупки дополнительного оборудования или вложения денежных средств. Главное – огромное желание педагогического коллектива заложить основы полноценной социально успешной личности в период дошкольного детства.</w:t>
      </w:r>
    </w:p>
    <w:p w:rsidR="004D424D" w:rsidRDefault="003549B3" w:rsidP="004D42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ывая федеральный государственный образовательный стандарт (ФГОС)</w:t>
      </w:r>
      <w:r w:rsidR="00B861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я</w:t>
      </w:r>
      <w:r w:rsidR="00DB7101"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 его принцип построения образовательной деятельности  на основе индивидуальных особенностей каждого ребенка, мы предлагаем воспитаннику становиться активным </w:t>
      </w:r>
      <w:r w:rsidR="00DB7101"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в выборе содержания своего образования. </w:t>
      </w:r>
      <w:r w:rsidR="000E4FCE" w:rsidRPr="00BF4200">
        <w:rPr>
          <w:rFonts w:ascii="Times New Roman" w:hAnsi="Times New Roman" w:cs="Times New Roman"/>
          <w:color w:val="000000"/>
          <w:sz w:val="28"/>
          <w:szCs w:val="28"/>
        </w:rPr>
        <w:t>Для этого е</w:t>
      </w:r>
      <w:r w:rsidR="00DB7101"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жемесячно </w:t>
      </w:r>
      <w:r w:rsidR="00B861AB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DB7101"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 пятницу</w:t>
      </w:r>
      <w:r w:rsidR="00B861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B7101"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EC7" w:rsidRPr="00BF4200">
        <w:rPr>
          <w:rFonts w:ascii="Times New Roman" w:hAnsi="Times New Roman" w:cs="Times New Roman"/>
          <w:sz w:val="28"/>
          <w:szCs w:val="28"/>
        </w:rPr>
        <w:t>творческой группой</w:t>
      </w:r>
      <w:r w:rsidR="000E4FCE" w:rsidRPr="00BF420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36EC7" w:rsidRPr="00BF420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861AB">
        <w:rPr>
          <w:rFonts w:ascii="Times New Roman" w:hAnsi="Times New Roman" w:cs="Times New Roman"/>
          <w:sz w:val="28"/>
          <w:szCs w:val="28"/>
        </w:rPr>
        <w:t>«К</w:t>
      </w:r>
      <w:r w:rsidR="00336EC7" w:rsidRPr="00BF4200">
        <w:rPr>
          <w:rFonts w:ascii="Times New Roman" w:hAnsi="Times New Roman" w:cs="Times New Roman"/>
          <w:sz w:val="28"/>
          <w:szCs w:val="28"/>
        </w:rPr>
        <w:t>лубный час</w:t>
      </w:r>
      <w:r w:rsidR="00B861AB">
        <w:rPr>
          <w:rFonts w:ascii="Times New Roman" w:hAnsi="Times New Roman" w:cs="Times New Roman"/>
          <w:sz w:val="28"/>
          <w:szCs w:val="28"/>
        </w:rPr>
        <w:t>»</w:t>
      </w:r>
      <w:r w:rsidR="00DB7101"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 по технологии Н.П.Гришаевой</w:t>
      </w:r>
      <w:r w:rsidR="00D359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65E2">
        <w:rPr>
          <w:rFonts w:ascii="Times New Roman" w:hAnsi="Times New Roman" w:cs="Times New Roman"/>
          <w:color w:val="000000"/>
          <w:sz w:val="28"/>
          <w:szCs w:val="28"/>
        </w:rPr>
        <w:t xml:space="preserve">Выбор темы «Клубного часа», зависит от </w:t>
      </w:r>
      <w:r w:rsidR="00D35958">
        <w:rPr>
          <w:rFonts w:ascii="Times New Roman" w:hAnsi="Times New Roman" w:cs="Times New Roman"/>
          <w:color w:val="000000"/>
          <w:sz w:val="28"/>
          <w:szCs w:val="28"/>
        </w:rPr>
        <w:t>темати</w:t>
      </w:r>
      <w:r w:rsidR="001E65E2">
        <w:rPr>
          <w:rFonts w:ascii="Times New Roman" w:hAnsi="Times New Roman" w:cs="Times New Roman"/>
          <w:color w:val="000000"/>
          <w:sz w:val="28"/>
          <w:szCs w:val="28"/>
        </w:rPr>
        <w:t>ческого планирования</w:t>
      </w:r>
      <w:r w:rsidR="00D35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5E2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ДОУ. Творческая группа</w:t>
      </w:r>
      <w:r w:rsidR="00DB7101" w:rsidRPr="00BF420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данную технологию с сентября 2019 года </w:t>
      </w:r>
      <w:r w:rsidR="00DB7101" w:rsidRPr="00BF4200">
        <w:rPr>
          <w:rFonts w:ascii="Times New Roman" w:hAnsi="Times New Roman" w:cs="Times New Roman"/>
          <w:sz w:val="28"/>
          <w:szCs w:val="28"/>
        </w:rPr>
        <w:t>на базе МБДОУ №53 г. Канска</w:t>
      </w:r>
      <w:r w:rsidR="00336EC7" w:rsidRPr="00BF4200">
        <w:rPr>
          <w:rFonts w:ascii="Times New Roman" w:hAnsi="Times New Roman" w:cs="Times New Roman"/>
          <w:sz w:val="28"/>
          <w:szCs w:val="28"/>
        </w:rPr>
        <w:t>.</w:t>
      </w:r>
    </w:p>
    <w:p w:rsidR="00DB7101" w:rsidRDefault="004D424D" w:rsidP="004D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шему вниманию наш опыт реализации технологии «Клубный час» по теме «Осень золотая».     </w:t>
      </w:r>
    </w:p>
    <w:p w:rsidR="000A00FB" w:rsidRPr="00AA09EA" w:rsidRDefault="00F07BF2" w:rsidP="00AA09E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A09E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</w:t>
      </w:r>
      <w:r w:rsidR="000A00FB" w:rsidRPr="00AA09E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лубн</w:t>
      </w:r>
      <w:r w:rsidR="00B861AB" w:rsidRPr="00AA09E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ый</w:t>
      </w:r>
      <w:r w:rsidR="000A00FB" w:rsidRPr="00AA09E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час</w:t>
      </w:r>
      <w:r w:rsidR="00B861AB" w:rsidRPr="00AA09E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по теме «Осень золотая».</w:t>
      </w:r>
    </w:p>
    <w:p w:rsidR="005268F5" w:rsidRPr="004D424D" w:rsidRDefault="001E65E2" w:rsidP="00AA09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4D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784" w:rsidRPr="004D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для </w:t>
      </w:r>
      <w:r w:rsidR="00772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детской инициативы</w:t>
      </w:r>
      <w:r w:rsidR="00341784" w:rsidRPr="004D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ловиях ДОУ</w:t>
      </w:r>
      <w:r w:rsidR="005268F5" w:rsidRPr="004D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темы «Золотая осень».</w:t>
      </w:r>
    </w:p>
    <w:p w:rsidR="005268F5" w:rsidRPr="00AA09EA" w:rsidRDefault="005268F5" w:rsidP="00AA09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</w:pPr>
      <w:r w:rsidRPr="00AA0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5268F5" w:rsidRPr="00772B4A" w:rsidRDefault="00F52D80" w:rsidP="00AA09EA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772B4A" w:rsidRPr="00772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свои действия и оценивать их результаты.</w:t>
      </w:r>
    </w:p>
    <w:p w:rsidR="00772B4A" w:rsidRDefault="00F52D80" w:rsidP="00AA09EA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772B4A" w:rsidRPr="00772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77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пространстве.</w:t>
      </w:r>
    </w:p>
    <w:p w:rsidR="00F52D80" w:rsidRPr="00772B4A" w:rsidRDefault="00F52D80" w:rsidP="00AA09EA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 </w:t>
      </w:r>
      <w:r w:rsidR="00772B4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амостоятельность и ответственность, уважительное отношение к окружающим.</w:t>
      </w:r>
    </w:p>
    <w:p w:rsidR="000A00FB" w:rsidRPr="00D973F7" w:rsidRDefault="000A00FB" w:rsidP="00AA09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группа: </w:t>
      </w:r>
      <w:r w:rsidRPr="00D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</w:t>
      </w:r>
      <w:r w:rsidR="00C7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коле </w:t>
      </w:r>
      <w:r w:rsidR="00C7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 w:rsidR="00B4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00FB" w:rsidRPr="00D973F7" w:rsidRDefault="000A00FB" w:rsidP="00AA09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рганизации</w:t>
      </w:r>
      <w:r w:rsidR="00F0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97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</w:t>
      </w:r>
      <w:r w:rsidR="0021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00FB" w:rsidRPr="00D973F7" w:rsidRDefault="00C75FB4" w:rsidP="00AA09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технологии</w:t>
      </w:r>
      <w:r w:rsidR="000A00FB" w:rsidRPr="00C75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0A00FB" w:rsidRPr="00C7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- личностная, игровая</w:t>
      </w:r>
      <w:r w:rsidR="00211AD2" w:rsidRPr="00C7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следовательская, здоровьесберегающая.</w:t>
      </w:r>
      <w:r w:rsidR="0021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00FB" w:rsidRPr="00D973F7" w:rsidRDefault="000A00FB" w:rsidP="00AA09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 </w:t>
      </w:r>
      <w:r w:rsidRPr="00D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-обсуждение, беседа, рассматривание сюжетных картинок, сюрпризный момент, игровая ситуация, практический.</w:t>
      </w:r>
    </w:p>
    <w:p w:rsidR="00AA09EA" w:rsidRDefault="000A00FB" w:rsidP="00702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й комплект</w:t>
      </w:r>
      <w:r w:rsidRPr="00D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щеобразовательная программа ДОУ, план проведения </w:t>
      </w:r>
      <w:r w:rsidR="00F0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«К</w:t>
      </w:r>
      <w:r w:rsidRPr="00D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ны</w:t>
      </w:r>
      <w:r w:rsidR="00F0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ас»</w:t>
      </w:r>
    </w:p>
    <w:p w:rsidR="00A52615" w:rsidRDefault="00A52615" w:rsidP="007020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84D" w:rsidRDefault="0008558E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32068" wp14:editId="6C9F1C6E">
                <wp:simplePos x="0" y="0"/>
                <wp:positionH relativeFrom="column">
                  <wp:posOffset>5838190</wp:posOffset>
                </wp:positionH>
                <wp:positionV relativeFrom="paragraph">
                  <wp:posOffset>164465</wp:posOffset>
                </wp:positionV>
                <wp:extent cx="2114550" cy="19240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24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D" w:rsidRPr="00442EC1" w:rsidRDefault="0008558E" w:rsidP="00F60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«Уличные хулига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26" style="position:absolute;margin-left:459.7pt;margin-top:12.95pt;width:166.5pt;height:15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" fillcolor="#a5a5a5 [2092]" strokecolor="#a5a5a5 [2092]" strokeweight="2pt">
                <v:textbox>
                  <w:txbxContent>
                    <w:p w:rsidR="00F6084D" w:rsidRPr="00442EC1" w:rsidRDefault="0008558E" w:rsidP="00F60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«Уличные хулиганы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2A252" wp14:editId="78E9EF17">
                <wp:simplePos x="0" y="0"/>
                <wp:positionH relativeFrom="column">
                  <wp:posOffset>1315085</wp:posOffset>
                </wp:positionH>
                <wp:positionV relativeFrom="paragraph">
                  <wp:posOffset>157480</wp:posOffset>
                </wp:positionV>
                <wp:extent cx="2219325" cy="21812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81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D" w:rsidRPr="0008558E" w:rsidRDefault="00F6084D" w:rsidP="00F60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D973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42E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Pr="00442E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Радужёнок</w:t>
                            </w:r>
                            <w:proofErr w:type="spellEnd"/>
                            <w:r w:rsidRPr="000855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margin-left:103.55pt;margin-top:12.4pt;width:174.75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" fillcolor="yellow" strokecolor="yellow" strokeweight="2pt">
                <v:textbox>
                  <w:txbxContent>
                    <w:p w:rsidR="00F6084D" w:rsidRPr="0008558E" w:rsidRDefault="00F6084D" w:rsidP="00F60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D973F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42E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«</w:t>
                      </w:r>
                      <w:proofErr w:type="spellStart"/>
                      <w:r w:rsidRPr="00442E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Радужёнок</w:t>
                      </w:r>
                      <w:proofErr w:type="spellEnd"/>
                      <w:r w:rsidRPr="0008558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63440" wp14:editId="548F4E7F">
                <wp:simplePos x="0" y="0"/>
                <wp:positionH relativeFrom="column">
                  <wp:posOffset>3604260</wp:posOffset>
                </wp:positionH>
                <wp:positionV relativeFrom="paragraph">
                  <wp:posOffset>-249555</wp:posOffset>
                </wp:positionV>
                <wp:extent cx="2114550" cy="19240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240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D" w:rsidRPr="0008558E" w:rsidRDefault="00F6084D" w:rsidP="00F60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 w:rsidRPr="00D973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42E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«Лег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8" style="position:absolute;margin-left:283.8pt;margin-top:-19.65pt;width:166.5pt;height:1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" fillcolor="#92d050" strokecolor="#92d050" strokeweight="2pt">
                <v:textbox>
                  <w:txbxContent>
                    <w:p w:rsidR="00F6084D" w:rsidRPr="0008558E" w:rsidRDefault="00F6084D" w:rsidP="00F60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 w:rsidRPr="00D973F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42E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«Лего»</w:t>
                      </w:r>
                    </w:p>
                  </w:txbxContent>
                </v:textbox>
              </v:oval>
            </w:pict>
          </mc:Fallback>
        </mc:AlternateContent>
      </w:r>
    </w:p>
    <w:p w:rsidR="00F6084D" w:rsidRDefault="00F6084D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84D" w:rsidRDefault="00F6084D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84D" w:rsidRDefault="00F6084D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84D" w:rsidRDefault="005A2765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33069" wp14:editId="1324F08F">
                <wp:simplePos x="0" y="0"/>
                <wp:positionH relativeFrom="column">
                  <wp:posOffset>4564428</wp:posOffset>
                </wp:positionH>
                <wp:positionV relativeFrom="paragraph">
                  <wp:posOffset>128105</wp:posOffset>
                </wp:positionV>
                <wp:extent cx="438785" cy="771896"/>
                <wp:effectExtent l="19050" t="19050" r="37465" b="2857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785" cy="7718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359.4pt;margin-top:10.1pt;width:34.55pt;height:60.8pt;rotation:18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" adj="15461" fillcolor="white [3201]" strokecolor="#f79646 [3209]" strokeweight="2pt"/>
            </w:pict>
          </mc:Fallback>
        </mc:AlternateContent>
      </w:r>
      <w:r w:rsidR="00085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D4B36" wp14:editId="63AAFF00">
                <wp:simplePos x="0" y="0"/>
                <wp:positionH relativeFrom="column">
                  <wp:posOffset>6932295</wp:posOffset>
                </wp:positionH>
                <wp:positionV relativeFrom="paragraph">
                  <wp:posOffset>354272</wp:posOffset>
                </wp:positionV>
                <wp:extent cx="2114550" cy="19240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24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D" w:rsidRPr="00442EC1" w:rsidRDefault="0008558E" w:rsidP="00F60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«Угадай-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9" style="position:absolute;margin-left:545.85pt;margin-top:27.9pt;width:166.5pt;height:15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" fillcolor="#e36c0a [2409]" strokecolor="#e36c0a [2409]" strokeweight="2pt">
                <v:textbox>
                  <w:txbxContent>
                    <w:p w:rsidR="00F6084D" w:rsidRPr="00442EC1" w:rsidRDefault="0008558E" w:rsidP="00F60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«Угадай-ка»</w:t>
                      </w:r>
                    </w:p>
                  </w:txbxContent>
                </v:textbox>
              </v:oval>
            </w:pict>
          </mc:Fallback>
        </mc:AlternateContent>
      </w:r>
    </w:p>
    <w:p w:rsidR="00F6084D" w:rsidRDefault="007020D0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9AAFC4" wp14:editId="4B55E704">
                <wp:simplePos x="0" y="0"/>
                <wp:positionH relativeFrom="column">
                  <wp:posOffset>5887085</wp:posOffset>
                </wp:positionH>
                <wp:positionV relativeFrom="paragraph">
                  <wp:posOffset>-635</wp:posOffset>
                </wp:positionV>
                <wp:extent cx="438785" cy="873760"/>
                <wp:effectExtent l="190500" t="0" r="113665" b="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8859">
                          <a:off x="0" y="0"/>
                          <a:ext cx="438785" cy="873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463.55pt;margin-top:-.05pt;width:34.55pt;height:68.8pt;rotation:-9023369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" adj="16176" fillcolor="white [3201]" strokecolor="#f79646 [3209]" strokeweight="2pt"/>
            </w:pict>
          </mc:Fallback>
        </mc:AlternateContent>
      </w:r>
      <w:r w:rsidR="005A27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E429F" wp14:editId="5C8EBAA2">
                <wp:simplePos x="0" y="0"/>
                <wp:positionH relativeFrom="column">
                  <wp:posOffset>3274476</wp:posOffset>
                </wp:positionH>
                <wp:positionV relativeFrom="paragraph">
                  <wp:posOffset>29210</wp:posOffset>
                </wp:positionV>
                <wp:extent cx="422403" cy="847611"/>
                <wp:effectExtent l="114300" t="0" r="149225" b="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4926">
                          <a:off x="0" y="0"/>
                          <a:ext cx="422403" cy="8476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57.85pt;margin-top:2.3pt;width:33.25pt;height:66.75pt;rotation:88745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" adj="16218" fillcolor="white [3201]" strokecolor="#f79646 [3209]" strokeweight="2pt"/>
            </w:pict>
          </mc:Fallback>
        </mc:AlternateContent>
      </w:r>
      <w:r w:rsidR="00085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F3F25" wp14:editId="16364D9A">
                <wp:simplePos x="0" y="0"/>
                <wp:positionH relativeFrom="column">
                  <wp:posOffset>287638</wp:posOffset>
                </wp:positionH>
                <wp:positionV relativeFrom="paragraph">
                  <wp:posOffset>291465</wp:posOffset>
                </wp:positionV>
                <wp:extent cx="2114550" cy="19240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2405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D" w:rsidRPr="00442EC1" w:rsidRDefault="0008558E" w:rsidP="00F60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442E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F6084D" w:rsidRPr="00442E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442E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Цветные ла</w:t>
                            </w:r>
                            <w:r w:rsidR="00F6084D" w:rsidRPr="00442E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дош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30" style="position:absolute;margin-left:22.65pt;margin-top:22.95pt;width:166.5pt;height:15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" fillcolor="#f06" strokecolor="#f79646 [3209]" strokeweight="2pt">
                <v:textbox>
                  <w:txbxContent>
                    <w:p w:rsidR="00F6084D" w:rsidRPr="00442EC1" w:rsidRDefault="0008558E" w:rsidP="00F60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442E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 xml:space="preserve"> </w:t>
                      </w:r>
                      <w:r w:rsidR="00F6084D" w:rsidRPr="00442E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«</w:t>
                      </w:r>
                      <w:r w:rsidR="00442E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Цветные ла</w:t>
                      </w:r>
                      <w:r w:rsidR="00F6084D" w:rsidRPr="00442E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дошки»</w:t>
                      </w:r>
                    </w:p>
                  </w:txbxContent>
                </v:textbox>
              </v:oval>
            </w:pict>
          </mc:Fallback>
        </mc:AlternateContent>
      </w:r>
    </w:p>
    <w:p w:rsidR="00F6084D" w:rsidRDefault="0008558E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DAA6" wp14:editId="450FD3A4">
                <wp:simplePos x="0" y="0"/>
                <wp:positionH relativeFrom="column">
                  <wp:posOffset>3435985</wp:posOffset>
                </wp:positionH>
                <wp:positionV relativeFrom="paragraph">
                  <wp:posOffset>135255</wp:posOffset>
                </wp:positionV>
                <wp:extent cx="2790190" cy="1924050"/>
                <wp:effectExtent l="0" t="0" r="1016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924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D" w:rsidRPr="00F6084D" w:rsidRDefault="00F6084D" w:rsidP="00F60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F6084D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Клубный ч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31" style="position:absolute;margin-left:270.55pt;margin-top:10.65pt;width:219.7pt;height:15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" fillcolor="white [3201]" strokecolor="#f79646 [3209]" strokeweight="2pt">
                <v:textbox>
                  <w:txbxContent>
                    <w:p w:rsidR="00F6084D" w:rsidRPr="00F6084D" w:rsidRDefault="00F6084D" w:rsidP="00F60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F6084D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Клубный час</w:t>
                      </w:r>
                    </w:p>
                  </w:txbxContent>
                </v:textbox>
              </v:oval>
            </w:pict>
          </mc:Fallback>
        </mc:AlternateContent>
      </w:r>
    </w:p>
    <w:p w:rsidR="00F6084D" w:rsidRDefault="0008558E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72368" wp14:editId="5D5604AD">
                <wp:simplePos x="0" y="0"/>
                <wp:positionH relativeFrom="column">
                  <wp:posOffset>6367145</wp:posOffset>
                </wp:positionH>
                <wp:positionV relativeFrom="paragraph">
                  <wp:posOffset>208280</wp:posOffset>
                </wp:positionV>
                <wp:extent cx="438785" cy="685321"/>
                <wp:effectExtent l="29210" t="46990" r="9525" b="2857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7170">
                          <a:off x="0" y="0"/>
                          <a:ext cx="438785" cy="6853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501.35pt;margin-top:16.4pt;width:34.55pt;height:53.95pt;rotation:-6174398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" adj="14685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E4E05" wp14:editId="0203E23F">
                <wp:simplePos x="0" y="0"/>
                <wp:positionH relativeFrom="column">
                  <wp:posOffset>2680335</wp:posOffset>
                </wp:positionH>
                <wp:positionV relativeFrom="paragraph">
                  <wp:posOffset>153035</wp:posOffset>
                </wp:positionV>
                <wp:extent cx="438785" cy="1002030"/>
                <wp:effectExtent l="4128" t="53022" r="22542" b="22543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97734">
                          <a:off x="0" y="0"/>
                          <a:ext cx="438785" cy="1002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211.05pt;margin-top:12.05pt;width:34.55pt;height:78.9pt;rotation:6223445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" adj="16871" fillcolor="white [3201]" strokecolor="#f79646 [3209]" strokeweight="2pt"/>
            </w:pict>
          </mc:Fallback>
        </mc:AlternateContent>
      </w:r>
    </w:p>
    <w:p w:rsidR="00F6084D" w:rsidRDefault="00F6084D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84D" w:rsidRDefault="00C75FB4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0B48DA" wp14:editId="4DF6B55A">
                <wp:simplePos x="0" y="0"/>
                <wp:positionH relativeFrom="column">
                  <wp:posOffset>2920365</wp:posOffset>
                </wp:positionH>
                <wp:positionV relativeFrom="paragraph">
                  <wp:posOffset>229234</wp:posOffset>
                </wp:positionV>
                <wp:extent cx="438785" cy="1153795"/>
                <wp:effectExtent l="0" t="262255" r="0" b="19431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7555">
                          <a:off x="0" y="0"/>
                          <a:ext cx="438785" cy="1153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229.95pt;margin-top:18.05pt;width:34.55pt;height:90.85pt;rotation:3295975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" adj="17493" fillcolor="white [3201]" strokecolor="#f79646 [3209]" strokeweight="2pt"/>
            </w:pict>
          </mc:Fallback>
        </mc:AlternateContent>
      </w:r>
      <w:r w:rsidR="00BB41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82C98" wp14:editId="44F3701A">
                <wp:simplePos x="0" y="0"/>
                <wp:positionH relativeFrom="column">
                  <wp:posOffset>6341110</wp:posOffset>
                </wp:positionH>
                <wp:positionV relativeFrom="paragraph">
                  <wp:posOffset>103505</wp:posOffset>
                </wp:positionV>
                <wp:extent cx="438785" cy="1072515"/>
                <wp:effectExtent l="0" t="202565" r="0" b="1778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8661">
                          <a:off x="0" y="0"/>
                          <a:ext cx="438785" cy="1072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99.3pt;margin-top:8.15pt;width:34.55pt;height:84.45pt;rotation:-3562252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" adj="17182" fillcolor="white [3201]" strokecolor="#f79646 [3209]" strokeweight="2pt"/>
            </w:pict>
          </mc:Fallback>
        </mc:AlternateContent>
      </w:r>
    </w:p>
    <w:p w:rsidR="00F6084D" w:rsidRDefault="0008558E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067B7" wp14:editId="5837C241">
                <wp:simplePos x="0" y="0"/>
                <wp:positionH relativeFrom="column">
                  <wp:posOffset>6922135</wp:posOffset>
                </wp:positionH>
                <wp:positionV relativeFrom="paragraph">
                  <wp:posOffset>89659</wp:posOffset>
                </wp:positionV>
                <wp:extent cx="2114550" cy="19240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240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E" w:rsidRPr="00442EC1" w:rsidRDefault="0008558E" w:rsidP="00085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«</w:t>
                            </w:r>
                            <w:r w:rsid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Шашки</w:t>
                            </w:r>
                            <w:r w:rsidRP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32" style="position:absolute;margin-left:545.05pt;margin-top:7.05pt;width:166.5pt;height:15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" fillcolor="#00b0f0" strokecolor="#00b0f0" strokeweight="2pt">
                <v:textbox>
                  <w:txbxContent>
                    <w:p w:rsidR="0008558E" w:rsidRPr="00442EC1" w:rsidRDefault="0008558E" w:rsidP="000855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«</w:t>
                      </w:r>
                      <w:r w:rsid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Шашки</w:t>
                      </w:r>
                      <w:r w:rsidRP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40B3B" wp14:editId="77CFCB8B">
                <wp:simplePos x="0" y="0"/>
                <wp:positionH relativeFrom="column">
                  <wp:posOffset>696595</wp:posOffset>
                </wp:positionH>
                <wp:positionV relativeFrom="paragraph">
                  <wp:posOffset>372110</wp:posOffset>
                </wp:positionV>
                <wp:extent cx="2114550" cy="19240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240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D" w:rsidRPr="00F6084D" w:rsidRDefault="0008558E" w:rsidP="00F60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«</w:t>
                            </w:r>
                            <w:proofErr w:type="spellStart"/>
                            <w:r w:rsidRP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ластилинография</w:t>
                            </w:r>
                            <w:proofErr w:type="spellEnd"/>
                            <w:r w:rsidRP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" o:spid="_x0000_s1033" style="position:absolute;margin-left:54.85pt;margin-top:29.3pt;width:166.5pt;height:15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" fillcolor="#00b050" strokecolor="#00b050" strokeweight="2pt">
                <v:textbox>
                  <w:txbxContent>
                    <w:p w:rsidR="00F6084D" w:rsidRPr="00F6084D" w:rsidRDefault="0008558E" w:rsidP="00F60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«</w:t>
                      </w:r>
                      <w:proofErr w:type="spellStart"/>
                      <w:r w:rsidRP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Пластилинография</w:t>
                      </w:r>
                      <w:proofErr w:type="spellEnd"/>
                      <w:r w:rsidRP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F6084D" w:rsidRDefault="00C75FB4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09019" wp14:editId="6B6511FB">
                <wp:simplePos x="0" y="0"/>
                <wp:positionH relativeFrom="column">
                  <wp:posOffset>5376545</wp:posOffset>
                </wp:positionH>
                <wp:positionV relativeFrom="paragraph">
                  <wp:posOffset>39370</wp:posOffset>
                </wp:positionV>
                <wp:extent cx="438785" cy="730885"/>
                <wp:effectExtent l="38100" t="38100" r="75565" b="1206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0308">
                          <a:off x="0" y="0"/>
                          <a:ext cx="438785" cy="730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423.35pt;margin-top:3.1pt;width:34.55pt;height:57.55pt;rotation:-1299461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" adj="15116" fillcolor="white [3201]" strokecolor="#f79646 [3209]" strokeweight="2pt"/>
            </w:pict>
          </mc:Fallback>
        </mc:AlternateContent>
      </w:r>
      <w:r w:rsidR="00BB41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FB09D" wp14:editId="1AD73634">
                <wp:simplePos x="0" y="0"/>
                <wp:positionH relativeFrom="column">
                  <wp:posOffset>4022624</wp:posOffset>
                </wp:positionH>
                <wp:positionV relativeFrom="paragraph">
                  <wp:posOffset>120650</wp:posOffset>
                </wp:positionV>
                <wp:extent cx="438785" cy="679778"/>
                <wp:effectExtent l="57150" t="38100" r="0" b="635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451">
                          <a:off x="0" y="0"/>
                          <a:ext cx="438785" cy="6797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316.75pt;margin-top:9.5pt;width:34.55pt;height:53.55pt;rotation:1281721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" adj="14629" fillcolor="white [3201]" strokecolor="#f79646 [3209]" strokeweight="2pt"/>
            </w:pict>
          </mc:Fallback>
        </mc:AlternateContent>
      </w:r>
    </w:p>
    <w:p w:rsidR="00F6084D" w:rsidRDefault="00D35958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72116" wp14:editId="3CCD2BAC">
                <wp:simplePos x="0" y="0"/>
                <wp:positionH relativeFrom="column">
                  <wp:posOffset>5014992</wp:posOffset>
                </wp:positionH>
                <wp:positionV relativeFrom="paragraph">
                  <wp:posOffset>367665</wp:posOffset>
                </wp:positionV>
                <wp:extent cx="2114550" cy="19240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240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D" w:rsidRPr="00442EC1" w:rsidRDefault="0008558E" w:rsidP="00F60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«В гостях у сказ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" o:spid="_x0000_s1034" style="position:absolute;margin-left:394.9pt;margin-top:28.95pt;width:166.5pt;height:15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" fillcolor="#548dd4 [1951]" strokecolor="#17365d [2415]" strokeweight="2pt">
                <v:textbox>
                  <w:txbxContent>
                    <w:p w:rsidR="00F6084D" w:rsidRPr="00442EC1" w:rsidRDefault="0008558E" w:rsidP="00F60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«В гостях у сказки»</w:t>
                      </w:r>
                    </w:p>
                  </w:txbxContent>
                </v:textbox>
              </v:oval>
            </w:pict>
          </mc:Fallback>
        </mc:AlternateContent>
      </w:r>
    </w:p>
    <w:p w:rsidR="00F6084D" w:rsidRDefault="00C75FB4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147CB" wp14:editId="7FFBF635">
                <wp:simplePos x="0" y="0"/>
                <wp:positionH relativeFrom="column">
                  <wp:posOffset>2734310</wp:posOffset>
                </wp:positionH>
                <wp:positionV relativeFrom="paragraph">
                  <wp:posOffset>3810</wp:posOffset>
                </wp:positionV>
                <wp:extent cx="2114550" cy="19240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240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E" w:rsidRPr="00442EC1" w:rsidRDefault="0008558E" w:rsidP="00085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42EC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«Леп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" o:spid="_x0000_s1035" style="position:absolute;margin-left:215.3pt;margin-top:.3pt;width:166.5pt;height:15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" fillcolor="#7030a0" strokecolor="#7030a0" strokeweight="2pt">
                <v:textbox>
                  <w:txbxContent>
                    <w:p w:rsidR="0008558E" w:rsidRPr="00442EC1" w:rsidRDefault="0008558E" w:rsidP="000855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42EC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«Лепка»</w:t>
                      </w:r>
                    </w:p>
                  </w:txbxContent>
                </v:textbox>
              </v:oval>
            </w:pict>
          </mc:Fallback>
        </mc:AlternateContent>
      </w:r>
    </w:p>
    <w:p w:rsidR="00F6084D" w:rsidRDefault="00F6084D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3510" w:type="dxa"/>
        <w:tblLook w:val="04A0" w:firstRow="1" w:lastRow="0" w:firstColumn="1" w:lastColumn="0" w:noHBand="0" w:noVBand="1"/>
      </w:tblPr>
      <w:tblGrid>
        <w:gridCol w:w="11984"/>
      </w:tblGrid>
      <w:tr w:rsidR="007020D0" w:rsidTr="00575715">
        <w:trPr>
          <w:trHeight w:val="1978"/>
        </w:trPr>
        <w:tc>
          <w:tcPr>
            <w:tcW w:w="11984" w:type="dxa"/>
            <w:tcBorders>
              <w:top w:val="nil"/>
              <w:left w:val="nil"/>
              <w:bottom w:val="nil"/>
              <w:right w:val="nil"/>
            </w:tcBorders>
          </w:tcPr>
          <w:p w:rsidR="001772C0" w:rsidRDefault="00D35958" w:rsidP="005757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2149B1" wp14:editId="1814B723">
                      <wp:simplePos x="0" y="0"/>
                      <wp:positionH relativeFrom="column">
                        <wp:posOffset>-1872615</wp:posOffset>
                      </wp:positionH>
                      <wp:positionV relativeFrom="paragraph">
                        <wp:posOffset>146050</wp:posOffset>
                      </wp:positionV>
                      <wp:extent cx="1139190" cy="1095375"/>
                      <wp:effectExtent l="0" t="0" r="22860" b="2857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095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EC1" w:rsidRPr="00AA09EA" w:rsidRDefault="00442EC1" w:rsidP="00442E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973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AA09E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  <w:t>«Лего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36" style="position:absolute;margin-left:-147.45pt;margin-top:11.5pt;width:89.7pt;height:8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" fillcolor="#92d050" strokecolor="#92d050" strokeweight="2pt">
                      <v:textbox>
                        <w:txbxContent>
                          <w:p w:rsidR="00442EC1" w:rsidRPr="00AA09EA" w:rsidRDefault="00442EC1" w:rsidP="00442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973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A09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«Лего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7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: познавательное развитие.</w:t>
            </w:r>
          </w:p>
          <w:p w:rsidR="00575715" w:rsidRDefault="00575715" w:rsidP="005757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</w:t>
            </w:r>
            <w:r w:rsidRPr="00D97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детьми макета осеннего леса (деревья, кустарники, грибы) из конструктора «Лего».</w:t>
            </w:r>
          </w:p>
          <w:p w:rsidR="00575715" w:rsidRPr="00575715" w:rsidRDefault="00575715" w:rsidP="005757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: конструктор «Лего»,  схемы-карточки для конструирования моделей дерева, кустарника,  гриба, альбом с репродукциями «Золотая Осень» (Приложение №1).</w:t>
            </w:r>
          </w:p>
        </w:tc>
      </w:tr>
    </w:tbl>
    <w:p w:rsidR="00442EC1" w:rsidRDefault="00442EC1" w:rsidP="00AA09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1984"/>
      </w:tblGrid>
      <w:tr w:rsidR="00191BF9" w:rsidTr="00191BF9">
        <w:tc>
          <w:tcPr>
            <w:tcW w:w="11984" w:type="dxa"/>
            <w:tcBorders>
              <w:top w:val="nil"/>
              <w:left w:val="nil"/>
              <w:bottom w:val="nil"/>
              <w:right w:val="nil"/>
            </w:tcBorders>
          </w:tcPr>
          <w:p w:rsidR="00D35958" w:rsidRDefault="00D35958" w:rsidP="00191B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: художественно-эстетическое развитие.</w:t>
            </w:r>
          </w:p>
          <w:p w:rsidR="00191BF9" w:rsidRDefault="00191BF9" w:rsidP="00191B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складывания детьми  из бумаги бабочки в технике оригами, по инструкции.</w:t>
            </w:r>
          </w:p>
          <w:p w:rsidR="00191BF9" w:rsidRDefault="00191BF9" w:rsidP="00191B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: цветная бумага, ножницы, клей (Приложение №2).</w:t>
            </w:r>
          </w:p>
        </w:tc>
      </w:tr>
    </w:tbl>
    <w:p w:rsidR="00575715" w:rsidRPr="00D973F7" w:rsidRDefault="00AA09EA" w:rsidP="005757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89B6C9" wp14:editId="383604A7">
                <wp:simplePos x="0" y="0"/>
                <wp:positionH relativeFrom="column">
                  <wp:posOffset>361950</wp:posOffset>
                </wp:positionH>
                <wp:positionV relativeFrom="paragraph">
                  <wp:posOffset>1270</wp:posOffset>
                </wp:positionV>
                <wp:extent cx="1133475" cy="10191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19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C1" w:rsidRPr="00AA09EA" w:rsidRDefault="00575715" w:rsidP="007B0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A09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дужёно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7" style="position:absolute;margin-left:28.5pt;margin-top:.1pt;width:89.2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" fillcolor="yellow" strokecolor="yellow" strokeweight="2pt">
                <v:textbox>
                  <w:txbxContent>
                    <w:p w:rsidR="00442EC1" w:rsidRPr="00AA09EA" w:rsidRDefault="00575715" w:rsidP="007B0F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AA09E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Радужёнок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575715" w:rsidRPr="00D973F7" w:rsidRDefault="00575715" w:rsidP="005757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BF9" w:rsidRDefault="00AA09EA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5D4706" wp14:editId="147A682E">
                <wp:simplePos x="0" y="0"/>
                <wp:positionH relativeFrom="column">
                  <wp:posOffset>432435</wp:posOffset>
                </wp:positionH>
                <wp:positionV relativeFrom="paragraph">
                  <wp:posOffset>361314</wp:posOffset>
                </wp:positionV>
                <wp:extent cx="1133475" cy="107632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76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F9" w:rsidRPr="00AA09EA" w:rsidRDefault="00191BF9" w:rsidP="00F777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A09E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Ша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8" style="position:absolute;margin-left:34.05pt;margin-top:28.45pt;width:89.25pt;height:8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" fillcolor="#00b0f0" strokecolor="#00b0f0" strokeweight="2pt">
                <v:textbox>
                  <w:txbxContent>
                    <w:p w:rsidR="00191BF9" w:rsidRPr="00AA09EA" w:rsidRDefault="00191BF9" w:rsidP="00F777D5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A09E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Шашки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12125"/>
      </w:tblGrid>
      <w:tr w:rsidR="00D35958" w:rsidTr="00D35958">
        <w:tc>
          <w:tcPr>
            <w:tcW w:w="12125" w:type="dxa"/>
            <w:tcBorders>
              <w:top w:val="nil"/>
              <w:left w:val="nil"/>
              <w:bottom w:val="nil"/>
              <w:right w:val="nil"/>
            </w:tcBorders>
          </w:tcPr>
          <w:p w:rsidR="00D35958" w:rsidRDefault="00D35958" w:rsidP="00D359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: познавательное развитие.</w:t>
            </w:r>
          </w:p>
          <w:p w:rsidR="00D35958" w:rsidRPr="00D973F7" w:rsidRDefault="00D35958" w:rsidP="00D359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еализация игры в шашки с соблюдением правил.</w:t>
            </w:r>
          </w:p>
          <w:p w:rsidR="00D35958" w:rsidRPr="00191BF9" w:rsidRDefault="00D35958" w:rsidP="00D359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хматная доска, шашки (Приложение №3)</w:t>
            </w:r>
          </w:p>
        </w:tc>
      </w:tr>
    </w:tbl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F2A" w:rsidRDefault="007B0F2A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tbl>
      <w:tblPr>
        <w:tblStyle w:val="a5"/>
        <w:tblpPr w:leftFromText="180" w:rightFromText="180" w:vertAnchor="page" w:horzAnchor="margin" w:tblpXSpec="right" w:tblpY="8446"/>
        <w:tblW w:w="0" w:type="auto"/>
        <w:tblLook w:val="04A0" w:firstRow="1" w:lastRow="0" w:firstColumn="1" w:lastColumn="0" w:noHBand="0" w:noVBand="1"/>
      </w:tblPr>
      <w:tblGrid>
        <w:gridCol w:w="11984"/>
      </w:tblGrid>
      <w:tr w:rsidR="002C37F4" w:rsidTr="002C37F4">
        <w:tc>
          <w:tcPr>
            <w:tcW w:w="11984" w:type="dxa"/>
            <w:tcBorders>
              <w:top w:val="nil"/>
              <w:left w:val="nil"/>
              <w:bottom w:val="nil"/>
              <w:right w:val="nil"/>
            </w:tcBorders>
          </w:tcPr>
          <w:p w:rsidR="002C37F4" w:rsidRPr="00D35958" w:rsidRDefault="002C37F4" w:rsidP="002C37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: физическое развитие.</w:t>
            </w:r>
          </w:p>
          <w:p w:rsidR="002C37F4" w:rsidRDefault="002C37F4" w:rsidP="002C37F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закрепление у детей умения играть в подвижную игру «Вышибалы»</w:t>
            </w:r>
          </w:p>
          <w:p w:rsidR="002C37F4" w:rsidRPr="007B0F2A" w:rsidRDefault="002C37F4" w:rsidP="002C37F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: Мя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4)</w:t>
            </w:r>
          </w:p>
        </w:tc>
      </w:tr>
    </w:tbl>
    <w:p w:rsidR="00442EC1" w:rsidRDefault="00D35958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FB6CA0" wp14:editId="66830DA4">
                <wp:simplePos x="0" y="0"/>
                <wp:positionH relativeFrom="column">
                  <wp:posOffset>432435</wp:posOffset>
                </wp:positionH>
                <wp:positionV relativeFrom="paragraph">
                  <wp:posOffset>308610</wp:posOffset>
                </wp:positionV>
                <wp:extent cx="1133475" cy="1047750"/>
                <wp:effectExtent l="0" t="0" r="28575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477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958" w:rsidRPr="002C37F4" w:rsidRDefault="00D35958" w:rsidP="00AA09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37F4">
                              <w:rPr>
                                <w:rFonts w:ascii="Times New Roman" w:hAnsi="Times New Roman" w:cs="Times New Roman"/>
                                <w:b/>
                              </w:rPr>
                              <w:t>Уличные хулига</w:t>
                            </w:r>
                            <w:r w:rsidR="002C37F4" w:rsidRPr="002C37F4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  <w:r w:rsidR="00AA09EA" w:rsidRPr="002C37F4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39" style="position:absolute;margin-left:34.05pt;margin-top:24.3pt;width:89.25pt;height:8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" fillcolor="#a5a5a5 [2092]" strokecolor="#a5a5a5 [2092]" strokeweight="2pt">
                <v:textbox>
                  <w:txbxContent>
                    <w:p w:rsidR="00D35958" w:rsidRPr="002C37F4" w:rsidRDefault="00D35958" w:rsidP="00AA09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37F4">
                        <w:rPr>
                          <w:rFonts w:ascii="Times New Roman" w:hAnsi="Times New Roman" w:cs="Times New Roman"/>
                          <w:b/>
                        </w:rPr>
                        <w:t>Уличные хулига</w:t>
                      </w:r>
                      <w:r w:rsidR="002C37F4" w:rsidRPr="002C37F4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  <w:r w:rsidR="00AA09EA" w:rsidRPr="002C37F4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horzAnchor="margin" w:tblpXSpec="right" w:tblpY="-9060"/>
        <w:tblW w:w="0" w:type="auto"/>
        <w:tblLook w:val="04A0" w:firstRow="1" w:lastRow="0" w:firstColumn="1" w:lastColumn="0" w:noHBand="0" w:noVBand="1"/>
      </w:tblPr>
      <w:tblGrid>
        <w:gridCol w:w="11842"/>
      </w:tblGrid>
      <w:tr w:rsidR="00AA09EA" w:rsidTr="002C37F4">
        <w:tc>
          <w:tcPr>
            <w:tcW w:w="11842" w:type="dxa"/>
            <w:tcBorders>
              <w:top w:val="nil"/>
              <w:left w:val="nil"/>
              <w:bottom w:val="nil"/>
              <w:right w:val="nil"/>
            </w:tcBorders>
          </w:tcPr>
          <w:p w:rsidR="002C37F4" w:rsidRDefault="002C37F4" w:rsidP="002C37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7F4" w:rsidRDefault="002C37F4" w:rsidP="002C37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958" w:rsidRDefault="00D35958" w:rsidP="002C37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: художественно-эстетическое развитие.</w:t>
            </w:r>
          </w:p>
          <w:p w:rsidR="007B0F2A" w:rsidRDefault="007B0F2A" w:rsidP="002C37F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</w:t>
            </w:r>
            <w:r w:rsidRPr="00D9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D9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ьми</w:t>
            </w:r>
            <w:r w:rsidRPr="00D9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лективной работ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енний ковёр», из природного материала (листья, цветы)</w:t>
            </w:r>
          </w:p>
          <w:p w:rsidR="007B0F2A" w:rsidRPr="007B0F2A" w:rsidRDefault="007B0F2A" w:rsidP="002C37F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: лист</w:t>
            </w:r>
            <w:r w:rsidR="00041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я, цветы, цветная бумага, клей.</w:t>
            </w:r>
          </w:p>
        </w:tc>
      </w:tr>
    </w:tbl>
    <w:p w:rsidR="00442EC1" w:rsidRDefault="002C37F4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E652F4" wp14:editId="28092040">
                <wp:simplePos x="0" y="0"/>
                <wp:positionH relativeFrom="column">
                  <wp:posOffset>547370</wp:posOffset>
                </wp:positionH>
                <wp:positionV relativeFrom="paragraph">
                  <wp:posOffset>185420</wp:posOffset>
                </wp:positionV>
                <wp:extent cx="1143000" cy="105727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5727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C1" w:rsidRPr="00442EC1" w:rsidRDefault="00442EC1" w:rsidP="00442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2C37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«Цветные ладош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40" style="position:absolute;margin-left:43.1pt;margin-top:14.6pt;width:90pt;height:8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" fillcolor="#f06" strokecolor="#f79646 [3209]" strokeweight="2pt">
                <v:textbox>
                  <w:txbxContent>
                    <w:p w:rsidR="00442EC1" w:rsidRPr="00442EC1" w:rsidRDefault="00442EC1" w:rsidP="00442E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2C37F4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8"/>
                          <w:lang w:eastAsia="ru-RU"/>
                        </w:rPr>
                        <w:t>«Цветные ладош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28"/>
                          <w:lang w:eastAsia="ru-RU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XSpec="right" w:tblpY="1098"/>
        <w:tblW w:w="0" w:type="auto"/>
        <w:tblLook w:val="04A0" w:firstRow="1" w:lastRow="0" w:firstColumn="1" w:lastColumn="0" w:noHBand="0" w:noVBand="1"/>
      </w:tblPr>
      <w:tblGrid>
        <w:gridCol w:w="11842"/>
      </w:tblGrid>
      <w:tr w:rsidR="008F1EE0" w:rsidTr="008F1EE0">
        <w:tc>
          <w:tcPr>
            <w:tcW w:w="11842" w:type="dxa"/>
            <w:tcBorders>
              <w:top w:val="nil"/>
              <w:left w:val="nil"/>
              <w:bottom w:val="nil"/>
              <w:right w:val="nil"/>
            </w:tcBorders>
          </w:tcPr>
          <w:p w:rsidR="008F1EE0" w:rsidRDefault="008F1EE0" w:rsidP="008F1E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: художественно-эстетическое развитие.</w:t>
            </w:r>
          </w:p>
          <w:p w:rsidR="008F1EE0" w:rsidRPr="00E31F74" w:rsidRDefault="008F1EE0" w:rsidP="008F1E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детьми индивидуальных работ</w:t>
            </w:r>
            <w:r w:rsidRPr="00DF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енний лист»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E31F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F1EE0" w:rsidRPr="007B0F2A" w:rsidRDefault="008F1EE0" w:rsidP="008F1EE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: картон с контурным рисунком; набор пластилина; салфетка для рук; сте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5)</w:t>
            </w:r>
          </w:p>
        </w:tc>
      </w:tr>
    </w:tbl>
    <w:p w:rsidR="00442EC1" w:rsidRDefault="008F1EE0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E2B378" wp14:editId="4D0BB1C3">
                <wp:simplePos x="0" y="0"/>
                <wp:positionH relativeFrom="column">
                  <wp:posOffset>622935</wp:posOffset>
                </wp:positionH>
                <wp:positionV relativeFrom="paragraph">
                  <wp:posOffset>3534410</wp:posOffset>
                </wp:positionV>
                <wp:extent cx="1152525" cy="1143000"/>
                <wp:effectExtent l="0" t="0" r="2857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43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8D4" w:rsidRPr="00360E2B" w:rsidRDefault="000418D4" w:rsidP="00041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60E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гадай-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41" style="position:absolute;margin-left:49.05pt;margin-top:278.3pt;width:90.75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" fillcolor="#e36c0a [2409]" strokecolor="#e36c0a [2409]" strokeweight="2pt">
                <v:textbox>
                  <w:txbxContent>
                    <w:p w:rsidR="000418D4" w:rsidRPr="00360E2B" w:rsidRDefault="000418D4" w:rsidP="000418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60E2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гадай-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C59CB5" wp14:editId="2119BC86">
                <wp:simplePos x="0" y="0"/>
                <wp:positionH relativeFrom="column">
                  <wp:posOffset>622935</wp:posOffset>
                </wp:positionH>
                <wp:positionV relativeFrom="paragraph">
                  <wp:posOffset>2162175</wp:posOffset>
                </wp:positionV>
                <wp:extent cx="1123950" cy="1114425"/>
                <wp:effectExtent l="0" t="0" r="0" b="952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144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7F4" w:rsidRPr="008F1EE0" w:rsidRDefault="008F1EE0" w:rsidP="002C37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2C37F4" w:rsidRPr="008F1EE0">
                              <w:rPr>
                                <w:rFonts w:ascii="Times New Roman" w:hAnsi="Times New Roman" w:cs="Times New Roman"/>
                                <w:b/>
                              </w:rPr>
                              <w:t>В гостях у сказ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42" style="position:absolute;margin-left:49.05pt;margin-top:170.25pt;width:88.5pt;height:8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" fillcolor="#548dd4 [1951]" stroked="f" strokeweight="2pt">
                <v:textbox>
                  <w:txbxContent>
                    <w:p w:rsidR="002C37F4" w:rsidRPr="008F1EE0" w:rsidRDefault="008F1EE0" w:rsidP="002C37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2C37F4" w:rsidRPr="008F1EE0">
                        <w:rPr>
                          <w:rFonts w:ascii="Times New Roman" w:hAnsi="Times New Roman" w:cs="Times New Roman"/>
                          <w:b/>
                        </w:rPr>
                        <w:t>В гостях у сказк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622264" wp14:editId="16CE3BA2">
                <wp:simplePos x="0" y="0"/>
                <wp:positionH relativeFrom="column">
                  <wp:posOffset>542925</wp:posOffset>
                </wp:positionH>
                <wp:positionV relativeFrom="paragraph">
                  <wp:posOffset>792480</wp:posOffset>
                </wp:positionV>
                <wp:extent cx="1122045" cy="1060450"/>
                <wp:effectExtent l="0" t="0" r="20955" b="2540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060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C1" w:rsidRPr="002C37F4" w:rsidRDefault="00442EC1" w:rsidP="00442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37F4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proofErr w:type="spellStart"/>
                            <w:r w:rsidRPr="002C37F4">
                              <w:rPr>
                                <w:rFonts w:ascii="Times New Roman" w:hAnsi="Times New Roman" w:cs="Times New Roman"/>
                                <w:b/>
                              </w:rPr>
                              <w:t>Пластилинография</w:t>
                            </w:r>
                            <w:proofErr w:type="spellEnd"/>
                            <w:r w:rsidRPr="002C37F4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43" style="position:absolute;margin-left:42.75pt;margin-top:62.4pt;width:88.35pt;height:8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" fillcolor="#00b050" strokecolor="#00b050" strokeweight="2pt">
                <v:textbox>
                  <w:txbxContent>
                    <w:p w:rsidR="00442EC1" w:rsidRPr="002C37F4" w:rsidRDefault="00442EC1" w:rsidP="00442E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37F4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proofErr w:type="spellStart"/>
                      <w:r w:rsidRPr="002C37F4">
                        <w:rPr>
                          <w:rFonts w:ascii="Times New Roman" w:hAnsi="Times New Roman" w:cs="Times New Roman"/>
                          <w:b/>
                        </w:rPr>
                        <w:t>Пластилинография</w:t>
                      </w:r>
                      <w:proofErr w:type="spellEnd"/>
                      <w:r w:rsidRPr="002C37F4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2971"/>
        <w:tblW w:w="0" w:type="auto"/>
        <w:tblLook w:val="04A0" w:firstRow="1" w:lastRow="0" w:firstColumn="1" w:lastColumn="0" w:noHBand="0" w:noVBand="1"/>
      </w:tblPr>
      <w:tblGrid>
        <w:gridCol w:w="11774"/>
      </w:tblGrid>
      <w:tr w:rsidR="008F1EE0" w:rsidTr="008F1EE0"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</w:tcPr>
          <w:p w:rsidR="008F1EE0" w:rsidRDefault="008F1EE0" w:rsidP="008F1E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: речевое развитие.</w:t>
            </w:r>
          </w:p>
          <w:p w:rsidR="008F1EE0" w:rsidRDefault="008F1EE0" w:rsidP="008F1EE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сценировка детьми сказки «Колобок» </w:t>
            </w:r>
          </w:p>
          <w:p w:rsidR="008F1EE0" w:rsidRPr="00F13635" w:rsidRDefault="008F1EE0" w:rsidP="008F1EE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: настольный театр</w:t>
            </w:r>
            <w:r w:rsidR="00360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tbl>
            <w:tblPr>
              <w:tblStyle w:val="a5"/>
              <w:tblpPr w:leftFromText="180" w:rightFromText="180" w:vertAnchor="text" w:horzAnchor="margin" w:tblpY="238"/>
              <w:tblOverlap w:val="never"/>
              <w:tblW w:w="11558" w:type="dxa"/>
              <w:tblLook w:val="04A0" w:firstRow="1" w:lastRow="0" w:firstColumn="1" w:lastColumn="0" w:noHBand="0" w:noVBand="1"/>
            </w:tblPr>
            <w:tblGrid>
              <w:gridCol w:w="11558"/>
            </w:tblGrid>
            <w:tr w:rsidR="008F1EE0" w:rsidTr="008F1EE0">
              <w:tc>
                <w:tcPr>
                  <w:tcW w:w="1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1EE0" w:rsidRDefault="008F1EE0" w:rsidP="008F1EE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зовательная область: познавательное развитие.</w:t>
                  </w:r>
                </w:p>
                <w:p w:rsidR="008F1EE0" w:rsidRDefault="008F1EE0" w:rsidP="008F1EE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ель: </w:t>
                  </w:r>
                  <w:r w:rsidRPr="00F750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развития представлений детей старшего дошкольного возраста о физических явлениях и физических свойствах предметов окружающего мира с помощью экспериментов.</w:t>
                  </w:r>
                </w:p>
                <w:p w:rsidR="008F1EE0" w:rsidRPr="00360E2B" w:rsidRDefault="008F1EE0" w:rsidP="00360E2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C009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атериал: картонный круг с изображением птицы и клетки; картонный п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ямоугольник с выбитыми точками </w:t>
                  </w:r>
                  <w:r w:rsidR="00360E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иложение №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8F1EE0" w:rsidRDefault="008F1EE0" w:rsidP="008F1EE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F1EE0" w:rsidRDefault="008F1EE0" w:rsidP="008F1EE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page" w:horzAnchor="margin" w:tblpXSpec="right" w:tblpY="901"/>
        <w:tblOverlap w:val="never"/>
        <w:tblW w:w="11842" w:type="dxa"/>
        <w:tblLook w:val="04A0" w:firstRow="1" w:lastRow="0" w:firstColumn="1" w:lastColumn="0" w:noHBand="0" w:noVBand="1"/>
      </w:tblPr>
      <w:tblGrid>
        <w:gridCol w:w="11842"/>
      </w:tblGrid>
      <w:tr w:rsidR="00360E2B" w:rsidTr="00360E2B">
        <w:tc>
          <w:tcPr>
            <w:tcW w:w="11842" w:type="dxa"/>
            <w:tcBorders>
              <w:top w:val="nil"/>
              <w:left w:val="nil"/>
              <w:bottom w:val="nil"/>
              <w:right w:val="nil"/>
            </w:tcBorders>
          </w:tcPr>
          <w:p w:rsidR="00360E2B" w:rsidRDefault="00360E2B" w:rsidP="00360E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ая область: художественно-эстетическое развитие.</w:t>
            </w:r>
          </w:p>
          <w:p w:rsidR="00360E2B" w:rsidRDefault="00360E2B" w:rsidP="00360E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создание условий для изготовления детьми макета «Грибная полянка» из пластилина. </w:t>
            </w:r>
          </w:p>
          <w:p w:rsidR="00360E2B" w:rsidRPr="0077696C" w:rsidRDefault="00360E2B" w:rsidP="00360E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, стеки, доски, салфетки, картинки с из</w:t>
            </w:r>
            <w:r w:rsidR="0012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жением грибов (Приложение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442EC1" w:rsidRDefault="008F1EE0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01AC48" wp14:editId="0B3B4AB5">
                <wp:simplePos x="0" y="0"/>
                <wp:positionH relativeFrom="column">
                  <wp:posOffset>689610</wp:posOffset>
                </wp:positionH>
                <wp:positionV relativeFrom="paragraph">
                  <wp:posOffset>346710</wp:posOffset>
                </wp:positionV>
                <wp:extent cx="1122045" cy="1066800"/>
                <wp:effectExtent l="0" t="0" r="20955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0668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7F4" w:rsidRPr="002C37F4" w:rsidRDefault="002C37F4" w:rsidP="002C37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C37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Ле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44" style="position:absolute;margin-left:54.3pt;margin-top:27.3pt;width:88.35pt;height:8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" fillcolor="#7030a0" strokecolor="#7030a0" strokeweight="2pt">
                <v:textbox>
                  <w:txbxContent>
                    <w:p w:rsidR="002C37F4" w:rsidRPr="002C37F4" w:rsidRDefault="002C37F4" w:rsidP="002C37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C37F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Лепка</w:t>
                      </w:r>
                    </w:p>
                  </w:txbxContent>
                </v:textbox>
              </v:oval>
            </w:pict>
          </mc:Fallback>
        </mc:AlternateContent>
      </w:r>
    </w:p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969" w:rsidRDefault="00984969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969" w:rsidRDefault="00984969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EC1" w:rsidRDefault="00442EC1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715" w:rsidRDefault="00575715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715" w:rsidRDefault="00575715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715" w:rsidRDefault="00575715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715" w:rsidRDefault="00575715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715" w:rsidRPr="00D973F7" w:rsidRDefault="00575715" w:rsidP="000A00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D61" w:rsidRDefault="007020D0">
      <w:pPr>
        <w:rPr>
          <w:rFonts w:ascii="Times New Roman" w:hAnsi="Times New Roman" w:cs="Times New Roman"/>
          <w:sz w:val="28"/>
          <w:szCs w:val="28"/>
        </w:rPr>
      </w:pPr>
    </w:p>
    <w:p w:rsidR="00A52615" w:rsidRDefault="00A52615">
      <w:pPr>
        <w:rPr>
          <w:rFonts w:ascii="Times New Roman" w:hAnsi="Times New Roman" w:cs="Times New Roman"/>
          <w:sz w:val="28"/>
          <w:szCs w:val="28"/>
        </w:rPr>
      </w:pPr>
    </w:p>
    <w:p w:rsidR="005C0093" w:rsidRDefault="005C0093">
      <w:pPr>
        <w:rPr>
          <w:rFonts w:ascii="Times New Roman" w:hAnsi="Times New Roman" w:cs="Times New Roman"/>
          <w:sz w:val="28"/>
          <w:szCs w:val="28"/>
        </w:rPr>
      </w:pPr>
    </w:p>
    <w:p w:rsidR="005C0093" w:rsidRDefault="005C0093">
      <w:pPr>
        <w:rPr>
          <w:rFonts w:ascii="Times New Roman" w:hAnsi="Times New Roman" w:cs="Times New Roman"/>
          <w:sz w:val="28"/>
          <w:szCs w:val="28"/>
        </w:rPr>
      </w:pPr>
    </w:p>
    <w:p w:rsidR="005C0093" w:rsidRDefault="008D3024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  <w:r w:rsidR="00191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E2B" w:rsidRDefault="00360E2B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2B" w:rsidRDefault="00360E2B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F9" w:rsidRDefault="0077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9A579E" wp14:editId="0C289CF7">
            <wp:extent cx="5615999" cy="29908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012" t="34436" r="47034" b="23926"/>
                    <a:stretch/>
                  </pic:blipFill>
                  <pic:spPr bwMode="auto">
                    <a:xfrm>
                      <a:off x="0" y="0"/>
                      <a:ext cx="5618064" cy="299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B67BD5" wp14:editId="79B97E41">
            <wp:extent cx="3286125" cy="2847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302" t="17080" r="28914" b="7714"/>
                    <a:stretch/>
                  </pic:blipFill>
                  <pic:spPr bwMode="auto">
                    <a:xfrm>
                      <a:off x="0" y="0"/>
                      <a:ext cx="3287332" cy="284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BF9" w:rsidRDefault="00191B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Pr="00772B4A" w:rsidRDefault="008D302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3024" w:rsidRPr="00772B4A" w:rsidRDefault="008D302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3024" w:rsidRDefault="008D3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CF" w:rsidRPr="008139CF" w:rsidRDefault="008139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Default="00772B4A" w:rsidP="00360E2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Прямоугольник 32" descr="F:\%D0%9A%D0%BB%D1%83%D0%B1%D0%BD%D1%8B%D0%B9 %D1%87%D0%B0%D1%81\0ea7c5eec4045515a023f9b7b83ef4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" o:spid="_x0000_s1026" alt="Описание: F:\%D0%9A%D0%BB%D1%83%D0%B1%D0%BD%D1%8B%D0%B9 %D1%87%D0%B0%D1%81\0ea7c5eec4045515a023f9b7b83ef48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vEhmXJAMAADg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Прямоугольник 33" descr="C:\Users\%D0%9F%D0%9A\Desktop\0ea7c5eec4045515a023f9b7b83ef4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" o:spid="_x0000_s1026" alt="Описание: C:\Users\%D0%9F%D0%9A\Desktop\0ea7c5eec4045515a023f9b7b83ef48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SMwEcGAMAABU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8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p w:rsidR="008D3024" w:rsidRDefault="008D3024" w:rsidP="008D30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16EDDE" wp14:editId="7BB011F2">
            <wp:extent cx="5108157" cy="5759532"/>
            <wp:effectExtent l="0" t="0" r="0" b="0"/>
            <wp:docPr id="8" name="Рисунок 8" descr="http://f.mypage.ru/c1caab31e9615f18a5fcdb394e212da5_56b0873c2227226348cbf9974af87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mypage.ru/c1caab31e9615f18a5fcdb394e212da5_56b0873c2227226348cbf9974af87a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0" b="12553"/>
                    <a:stretch/>
                  </pic:blipFill>
                  <pic:spPr bwMode="auto">
                    <a:xfrm>
                      <a:off x="0" y="0"/>
                      <a:ext cx="5108280" cy="57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024" w:rsidRDefault="008D3024" w:rsidP="008D3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Default="008D3024" w:rsidP="008D3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E6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3 </w:t>
      </w:r>
    </w:p>
    <w:p w:rsidR="008D3024" w:rsidRPr="0058544B" w:rsidRDefault="008D3024" w:rsidP="008D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854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вила игры в Русские шашки</w:t>
      </w:r>
    </w:p>
    <w:p w:rsidR="008D3024" w:rsidRDefault="008D3024" w:rsidP="008D3024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D3024" w:rsidRPr="00E65BB4" w:rsidRDefault="008D3024" w:rsidP="008D302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color w:val="111111"/>
          <w:sz w:val="28"/>
          <w:szCs w:val="28"/>
        </w:rPr>
      </w:pPr>
      <w:r w:rsidRPr="00E65BB4">
        <w:rPr>
          <w:color w:val="111111"/>
          <w:sz w:val="28"/>
          <w:szCs w:val="28"/>
        </w:rPr>
        <w:t>Игра идет на 64 – клеточной </w:t>
      </w:r>
      <w:r w:rsidRPr="00E65BB4">
        <w:rPr>
          <w:i/>
          <w:iCs/>
          <w:color w:val="111111"/>
          <w:sz w:val="28"/>
          <w:szCs w:val="28"/>
          <w:bdr w:val="none" w:sz="0" w:space="0" w:color="auto" w:frame="1"/>
        </w:rPr>
        <w:t>(8х8)</w:t>
      </w:r>
      <w:r w:rsidRPr="00E65BB4">
        <w:rPr>
          <w:color w:val="111111"/>
          <w:sz w:val="28"/>
          <w:szCs w:val="28"/>
        </w:rPr>
        <w:t> доске </w:t>
      </w:r>
    </w:p>
    <w:p w:rsidR="008D3024" w:rsidRPr="00E65BB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ки в начале игры выставляются в три ряда со своей стороны доски, занимая т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 черные клетки, причем ходить </w:t>
      </w:r>
      <w:r w:rsidRPr="00E6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тоже могут исключительно по </w:t>
      </w:r>
      <w:proofErr w:type="gramStart"/>
      <w:r w:rsidRPr="00E6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му</w:t>
      </w:r>
      <w:proofErr w:type="gramEnd"/>
      <w:r w:rsidRPr="00E6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только по </w:t>
      </w:r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;</w:t>
      </w:r>
      <w:r w:rsidRPr="00E65B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13CD71" wp14:editId="06BD2618">
                <wp:extent cx="299720" cy="299720"/>
                <wp:effectExtent l="0" t="0" r="0" b="0"/>
                <wp:docPr id="10" name="Прямоугольник 10" descr="https://o-krohe.ru/images/article/cropped/315-236/2018/09/shashki-pravila-igry-dlya-nachinayushchih-detej-i-sovety-po-obucheniyu-vzroslym-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https://o-krohe.ru/images/article/cropped/315-236/2018/09/shashki-pravila-igry-dlya-nachinayushchih-detej-i-sovety-po-obucheniyu-vzroslym-7.jp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 w:rsidRPr="00E65B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16B297B" wp14:editId="27232775">
                <wp:extent cx="299720" cy="299720"/>
                <wp:effectExtent l="0" t="0" r="0" b="0"/>
                <wp:docPr id="9" name="Прямоугольник 9" descr="https://o-krohe.ru/images/article/cropped/315-236/2018/09/shashki-pravila-igry-dlya-nachinayushchih-detej-i-sovety-po-obucheniyu-vzroslym-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https://o-krohe.ru/images/article/cropped/315-236/2018/09/shashki-pravila-igry-dlya-nachinayushchih-detej-i-sovety-po-obucheniyu-vzroslym-6.jp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8D3024" w:rsidRPr="00E65BB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и всегда ходят только вперед, конец хода должен 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 ближайшей свободной клетке (</w:t>
      </w:r>
      <w:r w:rsidRPr="00FB0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ашних условиях об этом правиле часто забывают, но игрок не имеет права передумать – даже простое прикосновение к фигурке означает, что теперь он должен походить именно 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B0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024" w:rsidRPr="00E65BB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ники ходят по очереди;</w:t>
      </w:r>
    </w:p>
    <w:p w:rsidR="008D3024" w:rsidRPr="00E65BB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беды нужно поочередно убить все шашки противника – для этого надо, чтобы вражеская фигурка стояла прямо </w:t>
      </w:r>
      <w:proofErr w:type="gramStart"/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gramEnd"/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й, а сразу за ней было пустое поле;</w:t>
      </w:r>
    </w:p>
    <w:p w:rsidR="008D3024" w:rsidRPr="00E65BB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 нельзя ходить, а вот убивать шашки противника можно в любом направлении;</w:t>
      </w:r>
    </w:p>
    <w:p w:rsidR="008D3024" w:rsidRPr="00E65BB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го, ходят фигурки только на одну клетку вперед, тогда как убить можно сразу несколько вражеских шашек за один ход, если они располагаются через одну – в процессе можно даже изменять направление движения;</w:t>
      </w:r>
    </w:p>
    <w:p w:rsidR="008D3024" w:rsidRPr="00E65BB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перник подставился под удар, игрок не имеет права отказаться его бить;</w:t>
      </w:r>
    </w:p>
    <w:p w:rsidR="008D3024" w:rsidRPr="00E65BB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а, достигшая противоположного края доски, превращается в «дамку» – такая фигурка уже не имеет никаких ограничений по направлению движения или даже длине хода, хотя все равно ограничена только черными диагоналями;</w:t>
      </w:r>
    </w:p>
    <w:p w:rsidR="008D3024" w:rsidRPr="00E65BB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ть «дамку» может любая обычная шашка;</w:t>
      </w:r>
    </w:p>
    <w:p w:rsidR="008D3024" w:rsidRPr="00FB0784" w:rsidRDefault="008D3024" w:rsidP="008D30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 случаях возможна ничья, если в игре осталось слишком мало фигур, а противники примерно равны (иначе игра может чрезмерно затянуться), или же, если уцелевшие фигуры соперников заблокировали друг друга таким образом, что доступных ходов не осталось.</w:t>
      </w:r>
    </w:p>
    <w:p w:rsidR="008D3024" w:rsidRDefault="008D3024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Default="008D3024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Default="008D3024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Default="008D3024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Default="008D3024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8D3024" w:rsidRPr="0058544B" w:rsidRDefault="008D3024" w:rsidP="008D302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58544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Правила игры «Вышибалы»</w:t>
      </w:r>
    </w:p>
    <w:p w:rsidR="008D3024" w:rsidRPr="00360E2B" w:rsidRDefault="008D3024" w:rsidP="008D302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площадке очерчиваются 2 линии на расстоянии 5-7 метров друг от друга. Выбираются двое </w:t>
      </w:r>
      <w:r w:rsidRPr="00360E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шибал</w:t>
      </w: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тальные игроки собираются в центре между двух линий. Вышибалы встают за линии и кидают мяч в сторону друг друга, стараясь при этом попасть в игроков. Мяч, пролетевший мимо игроков, ловит второй вышибала, а игроки разворачиваются и спешно отбегают назад. Наступает очередь второго вышибалы бросать.</w:t>
      </w:r>
    </w:p>
    <w:p w:rsidR="008D3024" w:rsidRPr="00360E2B" w:rsidRDefault="008D3024" w:rsidP="008D302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 вышибал — попасть в игроков мячом. Задача игроков — </w:t>
      </w:r>
      <w:proofErr w:type="spellStart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орачиваться</w:t>
      </w:r>
      <w:proofErr w:type="spellEnd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ловить «</w:t>
      </w:r>
      <w:r w:rsidRPr="00360E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чки</w:t>
      </w:r>
      <w:proofErr w:type="gramStart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(</w:t>
      </w:r>
      <w:proofErr w:type="gramEnd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 «свечках» читайте ниже). Тот, в кого попал мяч, считается выбывшим и покидает игровое поле. Если мяч сначала ударился о землю, а потом попал в игрока, данный удар не считается результативным («</w:t>
      </w:r>
      <w:r w:rsidRPr="00360E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 земли зайца не убьёшь!</w:t>
      </w: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). Когда на поле остается последний игрок, его задача увернуться от мяча столько раз, сколько ему полных лет. Если ему это удалось, игра считается выигранной, все выбывшие игроки возвращаются и всё начинается </w:t>
      </w:r>
      <w:proofErr w:type="gramStart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начала</w:t>
      </w:r>
      <w:proofErr w:type="gramEnd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 же последнего игрока выбили, то первые выбывшие становятся вышибалами и игра продолжается. Для того</w:t>
      </w:r>
      <w:proofErr w:type="gramStart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разнообразить и усложнить игру можно ввести несколько дополнительных правил и названий мячей:</w:t>
      </w:r>
    </w:p>
    <w:p w:rsidR="008D3024" w:rsidRPr="00360E2B" w:rsidRDefault="008D3024" w:rsidP="008D3024">
      <w:pPr>
        <w:numPr>
          <w:ilvl w:val="0"/>
          <w:numId w:val="3"/>
        </w:numPr>
        <w:spacing w:after="0" w:line="240" w:lineRule="auto"/>
        <w:ind w:left="22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60E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ля</w:t>
      </w: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— самый обычный бросок</w:t>
      </w:r>
    </w:p>
    <w:p w:rsidR="008D3024" w:rsidRPr="00360E2B" w:rsidRDefault="008D3024" w:rsidP="008D3024">
      <w:pPr>
        <w:numPr>
          <w:ilvl w:val="0"/>
          <w:numId w:val="3"/>
        </w:numPr>
        <w:spacing w:after="0" w:line="240" w:lineRule="auto"/>
        <w:ind w:left="22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60E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чка</w:t>
      </w: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Pr="00360E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ва</w:t>
      </w: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— свечкой считается мяч, не успевший ударится о землю (потолок или неактивного игрока) и пойманный игроком. Свечка — это лишняя жизнь. Ее игрок может оставить себе про запас. Свечка сгорает, если в игрока попадает мяч, но при этом он остается в игре. Свечку можно подарить выбитым товарищам и вернуть их в игру. При неудавшейся попытке поймать свечку игрок выбывает.</w:t>
      </w:r>
    </w:p>
    <w:p w:rsidR="008D3024" w:rsidRPr="00E17829" w:rsidRDefault="008D3024" w:rsidP="008D3024">
      <w:pPr>
        <w:numPr>
          <w:ilvl w:val="0"/>
          <w:numId w:val="3"/>
        </w:numPr>
        <w:spacing w:after="0" w:line="240" w:lineRule="auto"/>
        <w:ind w:left="225" w:firstLine="709"/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</w:pP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60E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тошка</w:t>
      </w: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 — вышибала кричит </w:t>
      </w:r>
      <w:r w:rsidRPr="00360E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тошка!</w:t>
      </w: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отправляет мяч катиться по земле (как в кегельбане). Все кто в центре, должны выстроиться в шеренгу, расставив ноги «воротцами» Мяч должен прокатиться через все воротца. Тот, под кем мяч не прокатился, выбывает. Иногда этот вариант ещё называется «</w:t>
      </w:r>
      <w:r w:rsidRPr="00360E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чеёк</w:t>
      </w: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Есть ещё вариант </w:t>
      </w:r>
      <w:r w:rsidRPr="00360E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учеёк гнилой</w:t>
      </w:r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 — его, напротив, нельзя пропускать в </w:t>
      </w:r>
      <w:proofErr w:type="spellStart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тца</w:t>
      </w:r>
      <w:proofErr w:type="spellEnd"/>
      <w:r w:rsidRPr="0036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3024" w:rsidRDefault="008D3024" w:rsidP="008D3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Default="008D3024" w:rsidP="008D3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44B" w:rsidRDefault="0058544B" w:rsidP="008D3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Default="008D3024" w:rsidP="008D3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24" w:rsidRDefault="008D3024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5</w:t>
      </w:r>
    </w:p>
    <w:p w:rsidR="008D3024" w:rsidRDefault="008D3024" w:rsidP="008D30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60CDA" wp14:editId="02D7D619">
            <wp:extent cx="5747657" cy="5854535"/>
            <wp:effectExtent l="0" t="0" r="5715" b="0"/>
            <wp:docPr id="16" name="Рисунок 16" descr="https://detkamonline.ru/wp-content/uploads/kartinka-ukrashenie-na-okna-na-osen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tkamonline.ru/wp-content/uploads/kartinka-ukrashenie-na-okna-na-osen_1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53" cy="58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24" w:rsidRDefault="008D3024" w:rsidP="008D30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6 </w:t>
      </w:r>
    </w:p>
    <w:p w:rsidR="0058544B" w:rsidRPr="0058544B" w:rsidRDefault="0058544B" w:rsidP="00360E2B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854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В гостях у сказки» (организационный момент)</w:t>
      </w: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детям отгадать, на что похож мяч. </w:t>
      </w: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агадывает загадку:</w:t>
      </w: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, да не мяч,</w:t>
      </w: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не вата,</w:t>
      </w: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не солнце,</w:t>
      </w: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не яблоко.</w:t>
      </w: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носит на блюде колобок (испеченный белый круглый хлеб) и предлагает инсценировать сказку «Колобок» с кукольным театром.</w:t>
      </w:r>
    </w:p>
    <w:p w:rsidR="008D3024" w:rsidRDefault="008D3024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2B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9FE" w:rsidRPr="004219FE" w:rsidRDefault="004219FE" w:rsidP="004219F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7</w:t>
      </w:r>
    </w:p>
    <w:p w:rsidR="00360E2B" w:rsidRPr="00360E2B" w:rsidRDefault="00360E2B" w:rsidP="00360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Перелетная птичка в клетке.</w:t>
      </w:r>
      <w:r w:rsidRPr="003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360E2B" w:rsidRPr="00360E2B" w:rsidRDefault="00360E2B" w:rsidP="00360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Как  осенний квадрат превращается в круг?</w:t>
      </w:r>
    </w:p>
    <w:p w:rsidR="00360E2B" w:rsidRPr="00360E2B" w:rsidRDefault="00360E2B" w:rsidP="00360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Могучее дыхание осеннего ветра</w:t>
      </w:r>
    </w:p>
    <w:p w:rsidR="004219FE" w:rsidRDefault="004219FE" w:rsidP="00360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2B" w:rsidRPr="00360E2B" w:rsidRDefault="00360E2B" w:rsidP="00360E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60E2B">
        <w:rPr>
          <w:rFonts w:ascii="Times New Roman" w:hAnsi="Times New Roman" w:cs="Times New Roman"/>
          <w:bCs/>
          <w:sz w:val="28"/>
          <w:szCs w:val="28"/>
        </w:rPr>
        <w:t>Создание условий для формирования у детей умения  проводить несложные опыты с использованием подручных средств и предметов; умения рассуждать, анализировать, делать выводы и объяснять «чудеса» с научной точки зрения.</w:t>
      </w:r>
    </w:p>
    <w:p w:rsidR="00360E2B" w:rsidRPr="00360E2B" w:rsidRDefault="00360E2B" w:rsidP="00360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360E2B" w:rsidRPr="00360E2B" w:rsidRDefault="00360E2B" w:rsidP="00360E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0E2B">
        <w:rPr>
          <w:rFonts w:ascii="Times New Roman" w:hAnsi="Times New Roman" w:cs="Times New Roman"/>
          <w:bCs/>
          <w:sz w:val="28"/>
          <w:szCs w:val="28"/>
        </w:rPr>
        <w:t xml:space="preserve">Формировать у детей  зрительное творческое  воображение; </w:t>
      </w:r>
    </w:p>
    <w:p w:rsidR="00360E2B" w:rsidRPr="00360E2B" w:rsidRDefault="00360E2B" w:rsidP="00360E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0E2B">
        <w:rPr>
          <w:rFonts w:ascii="Times New Roman" w:hAnsi="Times New Roman" w:cs="Times New Roman"/>
          <w:bCs/>
          <w:sz w:val="28"/>
          <w:szCs w:val="28"/>
        </w:rPr>
        <w:t xml:space="preserve">развивать любознательность, наблюдательность, связную речь. </w:t>
      </w:r>
    </w:p>
    <w:p w:rsidR="004219FE" w:rsidRDefault="004219FE" w:rsidP="00360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60E2B" w:rsidRDefault="00360E2B" w:rsidP="00360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летная птичка в клетке</w:t>
      </w:r>
    </w:p>
    <w:p w:rsidR="00360E2B" w:rsidRDefault="00360E2B" w:rsidP="00360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4111"/>
      </w:tblGrid>
      <w:tr w:rsidR="003579B8" w:rsidTr="004219FE">
        <w:trPr>
          <w:trHeight w:val="1031"/>
        </w:trPr>
        <w:tc>
          <w:tcPr>
            <w:tcW w:w="7621" w:type="dxa"/>
            <w:gridSpan w:val="2"/>
          </w:tcPr>
          <w:p w:rsidR="003579B8" w:rsidRPr="007020D0" w:rsidRDefault="003579B8" w:rsidP="0042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D0">
              <w:rPr>
                <w:rFonts w:ascii="Times New Roman" w:hAnsi="Times New Roman" w:cs="Times New Roman"/>
              </w:rPr>
              <w:t>Для проведения опыта вам понадобятся: </w:t>
            </w:r>
            <w:r w:rsidRPr="007020D0">
              <w:rPr>
                <w:rFonts w:ascii="Times New Roman" w:hAnsi="Times New Roman" w:cs="Times New Roman"/>
                <w:i/>
                <w:iCs/>
              </w:rPr>
              <w:t>кусок плотного картона, циркуль, ножницы, цветные карандаши или фломастеры, толстые нитки, иголка и линейка.</w:t>
            </w:r>
          </w:p>
        </w:tc>
      </w:tr>
      <w:tr w:rsidR="003579B8" w:rsidTr="004219FE">
        <w:trPr>
          <w:trHeight w:val="2430"/>
        </w:trPr>
        <w:tc>
          <w:tcPr>
            <w:tcW w:w="3510" w:type="dxa"/>
          </w:tcPr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D0">
              <w:rPr>
                <w:rFonts w:ascii="Times New Roman" w:hAnsi="Times New Roman" w:cs="Times New Roman"/>
              </w:rPr>
              <w:t>1. Вырезаем из картона круг любого диаметра.</w:t>
            </w: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579B8" w:rsidRPr="007020D0" w:rsidRDefault="003579B8" w:rsidP="004219F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437292" wp14:editId="578F14B1">
                  <wp:extent cx="1905000" cy="1809750"/>
                  <wp:effectExtent l="0" t="0" r="0" b="0"/>
                  <wp:docPr id="44" name="Рисунок 44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9B8" w:rsidRPr="007020D0" w:rsidTr="004219FE">
        <w:trPr>
          <w:trHeight w:val="2120"/>
        </w:trPr>
        <w:tc>
          <w:tcPr>
            <w:tcW w:w="3510" w:type="dxa"/>
          </w:tcPr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</w:rPr>
              <w:t>2. Иголкой прокалываем на круге по две дырки.</w:t>
            </w: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579B8" w:rsidRPr="007020D0" w:rsidRDefault="003579B8" w:rsidP="004219F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5376F1" wp14:editId="0706EF3E">
                  <wp:extent cx="1905000" cy="1533525"/>
                  <wp:effectExtent l="0" t="0" r="0" b="9525"/>
                  <wp:docPr id="42" name="Рисунок 42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9B8" w:rsidRPr="007020D0" w:rsidTr="004219FE">
        <w:trPr>
          <w:trHeight w:val="2835"/>
        </w:trPr>
        <w:tc>
          <w:tcPr>
            <w:tcW w:w="3510" w:type="dxa"/>
          </w:tcPr>
          <w:p w:rsidR="003579B8" w:rsidRPr="007020D0" w:rsidRDefault="003579B8" w:rsidP="0042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</w:rPr>
              <w:t>3. Сквозь дырки с каждой стороны протащим по нитке длиной примерно 50 см.</w:t>
            </w:r>
          </w:p>
          <w:p w:rsidR="003579B8" w:rsidRPr="007020D0" w:rsidRDefault="003579B8" w:rsidP="00421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579B8" w:rsidRPr="007020D0" w:rsidRDefault="003579B8" w:rsidP="004219F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14E262" wp14:editId="2C3DA0AB">
                  <wp:extent cx="1905000" cy="1790700"/>
                  <wp:effectExtent l="0" t="0" r="0" b="0"/>
                  <wp:docPr id="46" name="Рисунок 46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9B8" w:rsidRPr="007020D0" w:rsidTr="004219FE">
        <w:trPr>
          <w:trHeight w:val="2625"/>
        </w:trPr>
        <w:tc>
          <w:tcPr>
            <w:tcW w:w="3510" w:type="dxa"/>
          </w:tcPr>
          <w:p w:rsidR="004219FE" w:rsidRPr="007020D0" w:rsidRDefault="004219FE" w:rsidP="004219FE">
            <w:pPr>
              <w:rPr>
                <w:rFonts w:ascii="Times New Roman" w:hAnsi="Times New Roman" w:cs="Times New Roman"/>
              </w:rPr>
            </w:pPr>
          </w:p>
          <w:p w:rsidR="003579B8" w:rsidRPr="007020D0" w:rsidRDefault="004219FE" w:rsidP="004219FE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</w:rPr>
              <w:t>4. На лицевой стороне круга нарисуем клетку для птиц, а на оборотной - маленькую птичку.</w:t>
            </w:r>
          </w:p>
          <w:p w:rsidR="004219FE" w:rsidRPr="007020D0" w:rsidRDefault="004219FE" w:rsidP="0042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9B8" w:rsidRPr="007020D0" w:rsidRDefault="004219FE" w:rsidP="004219F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499C82" wp14:editId="4A05FFA4">
                  <wp:extent cx="1905000" cy="1838325"/>
                  <wp:effectExtent l="0" t="0" r="0" b="9525"/>
                  <wp:docPr id="47" name="Рисунок 47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FE" w:rsidRPr="007020D0" w:rsidTr="004219FE">
        <w:trPr>
          <w:trHeight w:val="750"/>
        </w:trPr>
        <w:tc>
          <w:tcPr>
            <w:tcW w:w="3510" w:type="dxa"/>
          </w:tcPr>
          <w:p w:rsidR="004219FE" w:rsidRPr="007020D0" w:rsidRDefault="004219FE" w:rsidP="004219FE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</w:rPr>
              <w:lastRenderedPageBreak/>
              <w:t xml:space="preserve">5. Вращаем картонный круг, держа его за концы нитей. Нитки закрутятся. Теперь потянем их концы в разные стороны. Нитки будут </w:t>
            </w:r>
            <w:proofErr w:type="gramStart"/>
            <w:r w:rsidRPr="007020D0">
              <w:rPr>
                <w:rFonts w:ascii="Times New Roman" w:hAnsi="Times New Roman" w:cs="Times New Roman"/>
              </w:rPr>
              <w:t>раскручиваться</w:t>
            </w:r>
            <w:proofErr w:type="gramEnd"/>
            <w:r w:rsidRPr="007020D0">
              <w:rPr>
                <w:rFonts w:ascii="Times New Roman" w:hAnsi="Times New Roman" w:cs="Times New Roman"/>
              </w:rPr>
              <w:t xml:space="preserve"> и вращать круг в обратную сторону. Кажется, что птичка сидит в клетке. Создаётся эффект мультипликации, вращение круга становится невидимым, а птичка "оказывается" в клетке.</w:t>
            </w:r>
          </w:p>
        </w:tc>
        <w:tc>
          <w:tcPr>
            <w:tcW w:w="4111" w:type="dxa"/>
          </w:tcPr>
          <w:p w:rsidR="004219FE" w:rsidRPr="007020D0" w:rsidRDefault="004219FE" w:rsidP="004219F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2D1D4E" wp14:editId="54CA144C">
                  <wp:extent cx="2219325" cy="2562225"/>
                  <wp:effectExtent l="0" t="0" r="9525" b="9525"/>
                  <wp:docPr id="43" name="Рисунок 43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9FE" w:rsidRPr="007020D0" w:rsidRDefault="003579B8" w:rsidP="004219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020D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60E2B" w:rsidRPr="007020D0" w:rsidRDefault="00360E2B" w:rsidP="004219F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20D0">
        <w:rPr>
          <w:rFonts w:ascii="Times New Roman" w:hAnsi="Times New Roman" w:cs="Times New Roman"/>
          <w:b/>
          <w:bCs/>
          <w:sz w:val="28"/>
          <w:szCs w:val="24"/>
          <w:u w:val="single"/>
        </w:rPr>
        <w:t>Как осенний  квадрат превращается в круг?</w:t>
      </w:r>
    </w:p>
    <w:p w:rsidR="00360E2B" w:rsidRPr="007020D0" w:rsidRDefault="00360E2B" w:rsidP="00360E2B">
      <w:pPr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4111"/>
      </w:tblGrid>
      <w:tr w:rsidR="004219FE" w:rsidRPr="007020D0" w:rsidTr="004219FE">
        <w:tc>
          <w:tcPr>
            <w:tcW w:w="3510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</w:rPr>
              <w:t>Для проведения опыта вам понадобятся: </w:t>
            </w:r>
            <w:r w:rsidRPr="007020D0">
              <w:rPr>
                <w:rFonts w:ascii="Times New Roman" w:hAnsi="Times New Roman" w:cs="Times New Roman"/>
                <w:i/>
                <w:iCs/>
              </w:rPr>
              <w:t>прямоугольная картонка, карандаш, фломастер и линейка.</w:t>
            </w:r>
            <w:r w:rsidRPr="007020D0">
              <w:rPr>
                <w:rFonts w:ascii="Times New Roman" w:hAnsi="Times New Roman" w:cs="Times New Roman"/>
              </w:rPr>
              <w:br/>
            </w:r>
            <w:r w:rsidRPr="007020D0">
              <w:rPr>
                <w:rFonts w:ascii="Times New Roman" w:hAnsi="Times New Roman" w:cs="Times New Roman"/>
              </w:rPr>
              <w:br/>
              <w:t>1. Положим линейку на картонку так, чтобы одним концом она касалась её угла, а другим - середины противоположной стороны.</w:t>
            </w:r>
          </w:p>
        </w:tc>
        <w:tc>
          <w:tcPr>
            <w:tcW w:w="4111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799514" wp14:editId="3E590891">
                  <wp:extent cx="1905000" cy="1781175"/>
                  <wp:effectExtent l="0" t="0" r="0" b="9525"/>
                  <wp:docPr id="49" name="Рисунок 49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FE" w:rsidRPr="007020D0" w:rsidTr="004219FE">
        <w:tc>
          <w:tcPr>
            <w:tcW w:w="3510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</w:p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</w:rPr>
              <w:t>2. Поставим фломастером на картонке 25-30 точек на расстоянии 0,5 мм друг от друга.</w:t>
            </w:r>
          </w:p>
        </w:tc>
        <w:tc>
          <w:tcPr>
            <w:tcW w:w="4111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9AF1A6" wp14:editId="50351F95">
                  <wp:extent cx="1905000" cy="2019300"/>
                  <wp:effectExtent l="0" t="0" r="0" b="0"/>
                  <wp:docPr id="50" name="Рисунок 50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FE" w:rsidRPr="007020D0" w:rsidTr="004219FE">
        <w:tc>
          <w:tcPr>
            <w:tcW w:w="3510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</w:rPr>
              <w:t>3. Проткнём острым карандашом середину картонки (серединой будет пересечение диагональных линий).</w:t>
            </w:r>
          </w:p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</w:rPr>
              <w:t xml:space="preserve"> 4. Уприте карандаш в стол вертикально, придерживая его рукой. Картонка должна свободно вращаться на острие карандаша.</w:t>
            </w:r>
          </w:p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</w:p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</w:p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096C66" wp14:editId="019053A9">
                  <wp:extent cx="1905000" cy="1524000"/>
                  <wp:effectExtent l="0" t="0" r="0" b="0"/>
                  <wp:docPr id="51" name="Рисунок 51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FE" w:rsidRPr="007020D0" w:rsidTr="004219FE">
        <w:tc>
          <w:tcPr>
            <w:tcW w:w="3510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</w:p>
          <w:p w:rsidR="004219FE" w:rsidRPr="007020D0" w:rsidRDefault="004219FE" w:rsidP="00360E2B">
            <w:pPr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</w:rPr>
              <w:t>5. Раскрутим картонку.</w:t>
            </w:r>
            <w:r w:rsidRPr="007020D0">
              <w:rPr>
                <w:rFonts w:ascii="Times New Roman" w:hAnsi="Times New Roman" w:cs="Times New Roman"/>
              </w:rPr>
              <w:br/>
              <w:t>На вращающейся картонке появляется круг. Это всего лишь зрительный эффект. Каждая точка на картонке при вращении движется по кругу, как бы создавая непрерывную линию. Ближайшая к острию точка двигается медленнее всего, её-то след мы и воспринимаем как круг.</w:t>
            </w:r>
          </w:p>
        </w:tc>
        <w:tc>
          <w:tcPr>
            <w:tcW w:w="4111" w:type="dxa"/>
          </w:tcPr>
          <w:p w:rsidR="004219FE" w:rsidRPr="007020D0" w:rsidRDefault="004219FE" w:rsidP="004219FE">
            <w:pPr>
              <w:jc w:val="center"/>
              <w:rPr>
                <w:rFonts w:ascii="Times New Roman" w:hAnsi="Times New Roman" w:cs="Times New Roman"/>
              </w:rPr>
            </w:pPr>
          </w:p>
          <w:p w:rsidR="004219FE" w:rsidRPr="007020D0" w:rsidRDefault="004219FE" w:rsidP="004219FE">
            <w:pPr>
              <w:jc w:val="center"/>
              <w:rPr>
                <w:rFonts w:ascii="Times New Roman" w:hAnsi="Times New Roman" w:cs="Times New Roman"/>
              </w:rPr>
            </w:pPr>
          </w:p>
          <w:p w:rsidR="004219FE" w:rsidRPr="007020D0" w:rsidRDefault="004219FE" w:rsidP="004219FE">
            <w:pPr>
              <w:jc w:val="center"/>
              <w:rPr>
                <w:rFonts w:ascii="Times New Roman" w:hAnsi="Times New Roman" w:cs="Times New Roman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E61C44" wp14:editId="4ED71413">
                  <wp:extent cx="1905000" cy="1266825"/>
                  <wp:effectExtent l="0" t="0" r="0" b="9525"/>
                  <wp:docPr id="52" name="Рисунок 52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9FE" w:rsidRPr="007020D0" w:rsidRDefault="004219FE" w:rsidP="00360E2B">
      <w:pPr>
        <w:rPr>
          <w:rFonts w:ascii="Times New Roman" w:hAnsi="Times New Roman" w:cs="Times New Roman"/>
        </w:rPr>
      </w:pPr>
    </w:p>
    <w:p w:rsidR="004219FE" w:rsidRPr="007020D0" w:rsidRDefault="004219FE" w:rsidP="00360E2B">
      <w:pPr>
        <w:rPr>
          <w:rFonts w:ascii="Times New Roman" w:hAnsi="Times New Roman" w:cs="Times New Roman"/>
        </w:rPr>
      </w:pPr>
    </w:p>
    <w:p w:rsidR="00360E2B" w:rsidRPr="007020D0" w:rsidRDefault="00360E2B" w:rsidP="00360E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0D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огучее дыхание осеннего ветра</w:t>
      </w:r>
    </w:p>
    <w:p w:rsidR="004219FE" w:rsidRPr="007020D0" w:rsidRDefault="004219FE" w:rsidP="00360E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4111"/>
      </w:tblGrid>
      <w:tr w:rsidR="004219FE" w:rsidRPr="007020D0" w:rsidTr="004219FE">
        <w:tc>
          <w:tcPr>
            <w:tcW w:w="3510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D0">
              <w:rPr>
                <w:rFonts w:ascii="Times New Roman" w:hAnsi="Times New Roman" w:cs="Times New Roman"/>
              </w:rPr>
              <w:t>Для проведения опыта вам понадобятся: </w:t>
            </w:r>
            <w:r w:rsidRPr="007020D0">
              <w:rPr>
                <w:rFonts w:ascii="Times New Roman" w:hAnsi="Times New Roman" w:cs="Times New Roman"/>
                <w:i/>
                <w:iCs/>
              </w:rPr>
              <w:t>одёжная вешалка, крепкие нитки, книга. </w:t>
            </w:r>
            <w:r w:rsidRPr="007020D0">
              <w:rPr>
                <w:rFonts w:ascii="Times New Roman" w:hAnsi="Times New Roman" w:cs="Times New Roman"/>
              </w:rPr>
              <w:br/>
            </w:r>
            <w:r w:rsidRPr="007020D0">
              <w:rPr>
                <w:rFonts w:ascii="Times New Roman" w:hAnsi="Times New Roman" w:cs="Times New Roman"/>
              </w:rPr>
              <w:br/>
              <w:t>1. Привяжем книгу с помощью ниток к одёжной вешалке.</w:t>
            </w:r>
            <w:r w:rsidRPr="007020D0">
              <w:rPr>
                <w:rFonts w:ascii="Times New Roman" w:hAnsi="Times New Roman" w:cs="Times New Roman"/>
              </w:rPr>
              <w:br/>
            </w:r>
            <w:r w:rsidRPr="007020D0">
              <w:rPr>
                <w:rFonts w:ascii="Times New Roman" w:hAnsi="Times New Roman" w:cs="Times New Roman"/>
              </w:rPr>
              <w:br/>
              <w:t>2. Повесим вешалку на бельевую верёвку.</w:t>
            </w:r>
          </w:p>
        </w:tc>
        <w:tc>
          <w:tcPr>
            <w:tcW w:w="4111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2A0B29" wp14:editId="63FAF57D">
                  <wp:extent cx="2343150" cy="1762125"/>
                  <wp:effectExtent l="0" t="0" r="0" b="9525"/>
                  <wp:docPr id="57" name="Рисунок 57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FE" w:rsidRPr="007020D0" w:rsidTr="004219FE">
        <w:tc>
          <w:tcPr>
            <w:tcW w:w="3510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D0">
              <w:rPr>
                <w:rFonts w:ascii="Times New Roman" w:hAnsi="Times New Roman" w:cs="Times New Roman"/>
              </w:rPr>
              <w:t>3. Встанем около книги на расстоянии приблизительно 30 см. Изо всех сил подуем на книгу. Она слегка отклонится от первоначального положения.</w:t>
            </w:r>
          </w:p>
        </w:tc>
        <w:tc>
          <w:tcPr>
            <w:tcW w:w="4111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A8B532" wp14:editId="3C3C1183">
                  <wp:extent cx="1905000" cy="1381125"/>
                  <wp:effectExtent l="0" t="0" r="0" b="9525"/>
                  <wp:docPr id="58" name="Рисунок 58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FE" w:rsidRPr="007020D0" w:rsidTr="004219FE">
        <w:tc>
          <w:tcPr>
            <w:tcW w:w="3510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D0">
              <w:rPr>
                <w:rFonts w:ascii="Times New Roman" w:hAnsi="Times New Roman" w:cs="Times New Roman"/>
              </w:rPr>
              <w:t>4. Теперь подуем на книгу ещё раз, но легонько. Как только книга чуть-чуть отклонится, подуем ей вслед. И так несколько раз.</w:t>
            </w:r>
            <w:r w:rsidRPr="007020D0">
              <w:rPr>
                <w:rFonts w:ascii="Times New Roman" w:hAnsi="Times New Roman" w:cs="Times New Roman"/>
              </w:rPr>
              <w:br/>
            </w:r>
            <w:r w:rsidRPr="007020D0">
              <w:rPr>
                <w:rFonts w:ascii="Times New Roman" w:hAnsi="Times New Roman" w:cs="Times New Roman"/>
              </w:rPr>
              <w:br/>
              <w:t>Оказывается, такими повторяющимися лёгкими дуновениями можно сдвинуть книгу гораздо дальше, чем один раз сильно подув на неё.</w:t>
            </w:r>
          </w:p>
        </w:tc>
        <w:tc>
          <w:tcPr>
            <w:tcW w:w="4111" w:type="dxa"/>
          </w:tcPr>
          <w:p w:rsidR="004219FE" w:rsidRPr="007020D0" w:rsidRDefault="004219FE" w:rsidP="0036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7899F7" wp14:editId="18B78E98">
                  <wp:extent cx="1905000" cy="1743075"/>
                  <wp:effectExtent l="0" t="0" r="0" b="9525"/>
                  <wp:docPr id="59" name="Рисунок 59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E2B" w:rsidRPr="007020D0" w:rsidRDefault="00360E2B" w:rsidP="00360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E2B" w:rsidRPr="007020D0" w:rsidRDefault="00360E2B" w:rsidP="00360E2B">
      <w:pPr>
        <w:rPr>
          <w:rFonts w:ascii="Times New Roman" w:hAnsi="Times New Roman" w:cs="Times New Roman"/>
        </w:rPr>
      </w:pPr>
    </w:p>
    <w:p w:rsidR="00360E2B" w:rsidRPr="007020D0" w:rsidRDefault="00360E2B" w:rsidP="00360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2B" w:rsidRPr="007020D0" w:rsidRDefault="00127CE7" w:rsidP="00127CE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8 </w:t>
      </w:r>
    </w:p>
    <w:p w:rsidR="008D3024" w:rsidRDefault="00360E2B" w:rsidP="00127C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E2AE8E" wp14:editId="544F4045">
            <wp:extent cx="5873496" cy="5710125"/>
            <wp:effectExtent l="0" t="0" r="0" b="5080"/>
            <wp:docPr id="39" name="Рисунок 39" descr="http://crosti.ru/patterns/00/0d/51/5d10796d9d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rosti.ru/patterns/00/0d/51/5d10796d9d/pic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92" cy="57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024" w:rsidSect="008D3024">
      <w:pgSz w:w="16838" w:h="11906" w:orient="landscape"/>
      <w:pgMar w:top="850" w:right="4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3F0C"/>
    <w:multiLevelType w:val="multilevel"/>
    <w:tmpl w:val="038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0D4F71"/>
    <w:multiLevelType w:val="hybridMultilevel"/>
    <w:tmpl w:val="D586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E1C78"/>
    <w:multiLevelType w:val="hybridMultilevel"/>
    <w:tmpl w:val="A962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4B"/>
    <w:rsid w:val="000418D4"/>
    <w:rsid w:val="0008558E"/>
    <w:rsid w:val="000922EE"/>
    <w:rsid w:val="000A00FB"/>
    <w:rsid w:val="000B75AE"/>
    <w:rsid w:val="000E4FCE"/>
    <w:rsid w:val="00127CE7"/>
    <w:rsid w:val="001772C0"/>
    <w:rsid w:val="00185FE5"/>
    <w:rsid w:val="00191BF9"/>
    <w:rsid w:val="001A26B9"/>
    <w:rsid w:val="001E65E2"/>
    <w:rsid w:val="00211AD2"/>
    <w:rsid w:val="00224BFF"/>
    <w:rsid w:val="002708F6"/>
    <w:rsid w:val="002C37F4"/>
    <w:rsid w:val="00336EC7"/>
    <w:rsid w:val="00341784"/>
    <w:rsid w:val="003458BC"/>
    <w:rsid w:val="003549B3"/>
    <w:rsid w:val="003579B8"/>
    <w:rsid w:val="00360E2B"/>
    <w:rsid w:val="004219FE"/>
    <w:rsid w:val="00442EC1"/>
    <w:rsid w:val="004D424D"/>
    <w:rsid w:val="0051069E"/>
    <w:rsid w:val="005268F5"/>
    <w:rsid w:val="00575715"/>
    <w:rsid w:val="0058544B"/>
    <w:rsid w:val="005A2765"/>
    <w:rsid w:val="005C0093"/>
    <w:rsid w:val="00620C2F"/>
    <w:rsid w:val="006865A9"/>
    <w:rsid w:val="006F3E71"/>
    <w:rsid w:val="007020D0"/>
    <w:rsid w:val="00731F92"/>
    <w:rsid w:val="00772B4A"/>
    <w:rsid w:val="0077696C"/>
    <w:rsid w:val="00785004"/>
    <w:rsid w:val="007B0F2A"/>
    <w:rsid w:val="00801F49"/>
    <w:rsid w:val="008139CF"/>
    <w:rsid w:val="00890F3E"/>
    <w:rsid w:val="00891D4B"/>
    <w:rsid w:val="00892E31"/>
    <w:rsid w:val="008D3024"/>
    <w:rsid w:val="008F1EE0"/>
    <w:rsid w:val="00984969"/>
    <w:rsid w:val="00A52615"/>
    <w:rsid w:val="00A81A58"/>
    <w:rsid w:val="00AA09EA"/>
    <w:rsid w:val="00B44404"/>
    <w:rsid w:val="00B611D4"/>
    <w:rsid w:val="00B861AB"/>
    <w:rsid w:val="00BB417C"/>
    <w:rsid w:val="00BC124D"/>
    <w:rsid w:val="00BF4200"/>
    <w:rsid w:val="00C37846"/>
    <w:rsid w:val="00C75FB4"/>
    <w:rsid w:val="00CB74E5"/>
    <w:rsid w:val="00D35958"/>
    <w:rsid w:val="00D94F6C"/>
    <w:rsid w:val="00D973F7"/>
    <w:rsid w:val="00DB7101"/>
    <w:rsid w:val="00E31F74"/>
    <w:rsid w:val="00E54509"/>
    <w:rsid w:val="00EF3F29"/>
    <w:rsid w:val="00F07BF2"/>
    <w:rsid w:val="00F13635"/>
    <w:rsid w:val="00F52D80"/>
    <w:rsid w:val="00F6084D"/>
    <w:rsid w:val="00F7600D"/>
    <w:rsid w:val="00F777D5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7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8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2D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2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7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8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2D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2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1E05-92BC-4E72-B8EC-09EB1DB2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41</cp:revision>
  <cp:lastPrinted>2019-09-25T16:07:00Z</cp:lastPrinted>
  <dcterms:created xsi:type="dcterms:W3CDTF">2019-02-07T04:33:00Z</dcterms:created>
  <dcterms:modified xsi:type="dcterms:W3CDTF">2019-12-10T06:56:00Z</dcterms:modified>
</cp:coreProperties>
</file>